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5DCE7" w14:textId="1BD5817B" w:rsidR="00575E45" w:rsidRDefault="00451367" w:rsidP="00451367">
      <w:pPr>
        <w:pStyle w:val="Heading1"/>
      </w:pPr>
      <w:r>
        <w:t>Exception Handling</w:t>
      </w:r>
    </w:p>
    <w:p w14:paraId="68D50A65" w14:textId="7D695444" w:rsidR="00451367" w:rsidRDefault="00451367" w:rsidP="00451367">
      <w:pPr>
        <w:pStyle w:val="Heading1"/>
      </w:pPr>
      <w:r>
        <w:t xml:space="preserve">try and catch </w:t>
      </w:r>
    </w:p>
    <w:p w14:paraId="4CD2C1A5" w14:textId="06B1D840" w:rsidR="00176C6A" w:rsidRPr="00176C6A" w:rsidRDefault="00176C6A" w:rsidP="00176C6A">
      <w:pPr>
        <w:rPr>
          <w:sz w:val="28"/>
          <w:szCs w:val="28"/>
        </w:rPr>
      </w:pPr>
      <w:r w:rsidRPr="00176C6A">
        <w:rPr>
          <w:sz w:val="28"/>
          <w:szCs w:val="28"/>
        </w:rPr>
        <w:t xml:space="preserve">Division is Successful </w:t>
      </w:r>
      <w:r w:rsidR="003F3BAA">
        <w:rPr>
          <w:sz w:val="28"/>
          <w:szCs w:val="28"/>
        </w:rPr>
        <w:t>(b&gt;c)</w:t>
      </w:r>
      <w:proofErr w:type="gramStart"/>
      <w:r w:rsidR="00B817C1">
        <w:rPr>
          <w:sz w:val="28"/>
          <w:szCs w:val="28"/>
        </w:rPr>
        <w:t xml:space="preserve">   [</w:t>
      </w:r>
      <w:proofErr w:type="gramEnd"/>
      <w:r w:rsidR="00B817C1">
        <w:rPr>
          <w:sz w:val="28"/>
          <w:szCs w:val="28"/>
        </w:rPr>
        <w:t>Exception Not caught]</w:t>
      </w:r>
    </w:p>
    <w:p w14:paraId="256ABFDA" w14:textId="1D49BFD2" w:rsidR="00F36FC1" w:rsidRDefault="00F36FC1" w:rsidP="00F36FC1">
      <w:r>
        <w:rPr>
          <w:noProof/>
        </w:rPr>
        <w:drawing>
          <wp:inline distT="0" distB="0" distL="0" distR="0" wp14:anchorId="59B927BC" wp14:editId="668D2B59">
            <wp:extent cx="5731510" cy="29940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ADF0" w14:textId="41E55918" w:rsidR="00176C6A" w:rsidRPr="00176C6A" w:rsidRDefault="00176C6A" w:rsidP="00F36FC1">
      <w:pPr>
        <w:rPr>
          <w:sz w:val="28"/>
          <w:szCs w:val="28"/>
        </w:rPr>
      </w:pPr>
      <w:r w:rsidRPr="00176C6A">
        <w:rPr>
          <w:sz w:val="28"/>
          <w:szCs w:val="28"/>
        </w:rPr>
        <w:t xml:space="preserve">Division is </w:t>
      </w:r>
      <w:r>
        <w:rPr>
          <w:sz w:val="28"/>
          <w:szCs w:val="28"/>
        </w:rPr>
        <w:t xml:space="preserve">Not </w:t>
      </w:r>
      <w:r w:rsidRPr="00176C6A">
        <w:rPr>
          <w:sz w:val="28"/>
          <w:szCs w:val="28"/>
        </w:rPr>
        <w:t xml:space="preserve">Successful </w:t>
      </w:r>
      <w:r w:rsidR="003F3BAA">
        <w:rPr>
          <w:sz w:val="28"/>
          <w:szCs w:val="28"/>
        </w:rPr>
        <w:t>(b&lt;c)</w:t>
      </w:r>
      <w:r w:rsidR="00B817C1">
        <w:rPr>
          <w:sz w:val="28"/>
          <w:szCs w:val="28"/>
        </w:rPr>
        <w:t xml:space="preserve"> [Exception caught]</w:t>
      </w:r>
    </w:p>
    <w:p w14:paraId="2A830EB1" w14:textId="1AA53C74" w:rsidR="00F36FC1" w:rsidRDefault="003F3BAA" w:rsidP="00F36FC1">
      <w:r>
        <w:rPr>
          <w:noProof/>
        </w:rPr>
        <w:drawing>
          <wp:inline distT="0" distB="0" distL="0" distR="0" wp14:anchorId="068D51FD" wp14:editId="3C4D0157">
            <wp:extent cx="5731510" cy="30162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DD7F" w14:textId="441EBD70" w:rsidR="004F53EB" w:rsidRPr="00D8509E" w:rsidRDefault="004F53EB" w:rsidP="004F53EB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D8509E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lastRenderedPageBreak/>
        <w:t>Multiple Catch with a single try</w:t>
      </w:r>
    </w:p>
    <w:p w14:paraId="41A12C8B" w14:textId="337546C0" w:rsidR="004F53EB" w:rsidRDefault="004F53EB" w:rsidP="00F36FC1">
      <w:r>
        <w:rPr>
          <w:noProof/>
        </w:rPr>
        <w:drawing>
          <wp:inline distT="0" distB="0" distL="0" distR="0" wp14:anchorId="596317B5" wp14:editId="19FA48B6">
            <wp:extent cx="5731510" cy="2922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F215" w14:textId="7327C2BC" w:rsidR="00AE3753" w:rsidRDefault="00C02CF9" w:rsidP="00F36FC1">
      <w:r>
        <w:t xml:space="preserve">By default when I run the above code in Net-beans, 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 xml:space="preserve">] = 0. </w:t>
      </w:r>
      <w:proofErr w:type="gramStart"/>
      <w:r>
        <w:t>So</w:t>
      </w:r>
      <w:proofErr w:type="gramEnd"/>
      <w:r>
        <w:t xml:space="preserve"> a=0. So only getting Division by 0 exception.</w:t>
      </w:r>
      <w:r w:rsidR="00AE3753">
        <w:br/>
        <w:t>And array index out of bound exception is not raised</w:t>
      </w:r>
      <w:r w:rsidR="00724D1C">
        <w:t>.</w:t>
      </w:r>
    </w:p>
    <w:p w14:paraId="5766A6A6" w14:textId="0A449125" w:rsidR="00C53218" w:rsidRDefault="00C53218" w:rsidP="00F36FC1">
      <w:r>
        <w:rPr>
          <w:noProof/>
        </w:rPr>
        <w:drawing>
          <wp:inline distT="0" distB="0" distL="0" distR="0" wp14:anchorId="607E43D6" wp14:editId="09521583">
            <wp:extent cx="5556007" cy="2926513"/>
            <wp:effectExtent l="0" t="0" r="6985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769" cy="29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EF71" w14:textId="59A4368D" w:rsidR="002B08CB" w:rsidRDefault="002B08CB" w:rsidP="00F36FC1">
      <w:r>
        <w:t>After division by 0 exception is caught, the program ends.</w:t>
      </w:r>
    </w:p>
    <w:p w14:paraId="58CA1710" w14:textId="4AFD9727" w:rsidR="00C53218" w:rsidRDefault="00C53218" w:rsidP="00F36FC1">
      <w:r>
        <w:rPr>
          <w:noProof/>
        </w:rPr>
        <w:lastRenderedPageBreak/>
        <w:drawing>
          <wp:inline distT="0" distB="0" distL="0" distR="0" wp14:anchorId="5F59AD60" wp14:editId="51D45C11">
            <wp:extent cx="5491876" cy="31147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2522" cy="31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8E34" w14:textId="56A55AB8" w:rsidR="002B08CB" w:rsidRDefault="002B08CB" w:rsidP="00F36FC1">
      <w:r>
        <w:t xml:space="preserve">After </w:t>
      </w:r>
      <w:r>
        <w:t xml:space="preserve">array index out of bound </w:t>
      </w:r>
      <w:r>
        <w:t>exception is caught, the program ends.</w:t>
      </w:r>
    </w:p>
    <w:p w14:paraId="0A32D32C" w14:textId="2E057119" w:rsidR="00C02CF9" w:rsidRDefault="00C02CF9" w:rsidP="00F36FC1">
      <w:r>
        <w:rPr>
          <w:noProof/>
        </w:rPr>
        <w:drawing>
          <wp:inline distT="0" distB="0" distL="0" distR="0" wp14:anchorId="1F816C01" wp14:editId="45BE5FFD">
            <wp:extent cx="5731510" cy="20326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87BA" w14:textId="1C436509" w:rsidR="00AE3753" w:rsidRPr="00F36FC1" w:rsidRDefault="00AE3753" w:rsidP="00F36FC1">
      <w:r>
        <w:t xml:space="preserve">When I give an array of 5 integers as input, so </w:t>
      </w:r>
      <w:proofErr w:type="spellStart"/>
      <w:r>
        <w:t>args</w:t>
      </w:r>
      <w:proofErr w:type="spellEnd"/>
      <w:r>
        <w:t xml:space="preserve"> length=</w:t>
      </w:r>
      <w:proofErr w:type="gramStart"/>
      <w:r>
        <w:t>5 ,</w:t>
      </w:r>
      <w:proofErr w:type="gramEnd"/>
      <w:r>
        <w:t xml:space="preserve"> so division exception is not found.</w:t>
      </w:r>
      <w:r>
        <w:br/>
        <w:t>And array index out of bound exception is raised.</w:t>
      </w:r>
    </w:p>
    <w:p w14:paraId="1DEC3696" w14:textId="05CCB756" w:rsidR="00B63611" w:rsidRPr="0070536F" w:rsidRDefault="00451367" w:rsidP="00B63611">
      <w:pPr>
        <w:pStyle w:val="Heading1"/>
        <w:rPr>
          <w:b/>
          <w:bCs/>
          <w:color w:val="FF0000"/>
        </w:rPr>
      </w:pPr>
      <w:r w:rsidRPr="0070536F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>Nested try and catch (try within a try</w:t>
      </w:r>
      <w:r w:rsidR="00354ECF" w:rsidRPr="0070536F">
        <w:rPr>
          <w:b/>
          <w:bCs/>
          <w:color w:val="FF0000"/>
          <w:highlight w:val="yellow"/>
        </w:rPr>
        <w:t>)</w:t>
      </w:r>
    </w:p>
    <w:p w14:paraId="19A20E20" w14:textId="74387F92" w:rsidR="00F97DB9" w:rsidRDefault="00676BAF" w:rsidP="00F97DB9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3B6E1E6" wp14:editId="0726BD4A">
                <wp:simplePos x="0" y="0"/>
                <wp:positionH relativeFrom="column">
                  <wp:posOffset>3967143</wp:posOffset>
                </wp:positionH>
                <wp:positionV relativeFrom="paragraph">
                  <wp:posOffset>3229353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54A5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311.65pt;margin-top:253.6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1vGBAQAAKA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">
                <v:imagedata r:id="rId12" o:title=""/>
              </v:shape>
            </w:pict>
          </mc:Fallback>
        </mc:AlternateContent>
      </w:r>
      <w:r w:rsidR="00AD5A90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F10A0D0" wp14:editId="760AFA00">
                <wp:simplePos x="0" y="0"/>
                <wp:positionH relativeFrom="column">
                  <wp:posOffset>-15240</wp:posOffset>
                </wp:positionH>
                <wp:positionV relativeFrom="paragraph">
                  <wp:posOffset>770890</wp:posOffset>
                </wp:positionV>
                <wp:extent cx="1156160" cy="1510030"/>
                <wp:effectExtent l="57150" t="38100" r="6350" b="520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56160" cy="151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924EA" id="Ink 10" o:spid="_x0000_s1026" type="#_x0000_t75" style="position:absolute;margin-left:-1.9pt;margin-top:60pt;width:92.5pt;height:12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">
                <v:imagedata r:id="rId14" o:title=""/>
              </v:shape>
            </w:pict>
          </mc:Fallback>
        </mc:AlternateContent>
      </w:r>
      <w:r w:rsidR="00AD5A90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2A608D5" wp14:editId="44002339">
                <wp:simplePos x="0" y="0"/>
                <wp:positionH relativeFrom="column">
                  <wp:posOffset>599343</wp:posOffset>
                </wp:positionH>
                <wp:positionV relativeFrom="paragraph">
                  <wp:posOffset>930873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E1976" id="Ink 7" o:spid="_x0000_s1026" type="#_x0000_t75" style="position:absolute;margin-left:46.5pt;margin-top:72.6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">
                <v:imagedata r:id="rId16" o:title=""/>
              </v:shape>
            </w:pict>
          </mc:Fallback>
        </mc:AlternateContent>
      </w:r>
      <w:r w:rsidR="00AD5A90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1D9D0A7" wp14:editId="73B92369">
                <wp:simplePos x="0" y="0"/>
                <wp:positionH relativeFrom="column">
                  <wp:posOffset>548583</wp:posOffset>
                </wp:positionH>
                <wp:positionV relativeFrom="paragraph">
                  <wp:posOffset>1050753</wp:posOffset>
                </wp:positionV>
                <wp:extent cx="2270160" cy="1010160"/>
                <wp:effectExtent l="38100" t="38100" r="53975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270160" cy="10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95DF2" id="Ink 6" o:spid="_x0000_s1026" type="#_x0000_t75" style="position:absolute;margin-left:42.5pt;margin-top:82.05pt;width:180.1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">
                <v:imagedata r:id="rId18" o:title=""/>
              </v:shape>
            </w:pict>
          </mc:Fallback>
        </mc:AlternateContent>
      </w:r>
      <w:r w:rsidR="00F97DB9">
        <w:rPr>
          <w:noProof/>
        </w:rPr>
        <w:drawing>
          <wp:inline distT="0" distB="0" distL="0" distR="0" wp14:anchorId="6AE11162" wp14:editId="69613E8B">
            <wp:extent cx="5731510" cy="31680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ED04" w14:textId="6DC34832" w:rsidR="00676BAF" w:rsidRDefault="00676BAF" w:rsidP="00F97DB9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D8AC36C" wp14:editId="7C3642E3">
                <wp:simplePos x="0" y="0"/>
                <wp:positionH relativeFrom="column">
                  <wp:posOffset>602615</wp:posOffset>
                </wp:positionH>
                <wp:positionV relativeFrom="paragraph">
                  <wp:posOffset>1376680</wp:posOffset>
                </wp:positionV>
                <wp:extent cx="423545" cy="588240"/>
                <wp:effectExtent l="57150" t="38100" r="52705" b="4064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23545" cy="58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1EF7A" id="Ink 18" o:spid="_x0000_s1026" type="#_x0000_t75" style="position:absolute;margin-left:46.75pt;margin-top:107.7pt;width:34.75pt;height:47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D5E63BE" wp14:editId="5326D0CE">
                <wp:simplePos x="0" y="0"/>
                <wp:positionH relativeFrom="column">
                  <wp:posOffset>970338</wp:posOffset>
                </wp:positionH>
                <wp:positionV relativeFrom="paragraph">
                  <wp:posOffset>1057228</wp:posOffset>
                </wp:positionV>
                <wp:extent cx="2331360" cy="1034280"/>
                <wp:effectExtent l="57150" t="57150" r="50165" b="5207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331360" cy="10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A31C3" id="Ink 15" o:spid="_x0000_s1026" type="#_x0000_t75" style="position:absolute;margin-left:75.7pt;margin-top:82.55pt;width:184.95pt;height:8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">
                <v:imagedata r:id="rId2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E4E6D7" wp14:editId="757BB28D">
            <wp:extent cx="5731510" cy="32346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8C4A" w14:textId="5E706E5C" w:rsidR="0070536F" w:rsidRPr="0070536F" w:rsidRDefault="0070536F" w:rsidP="0070536F">
      <w:pPr>
        <w:pStyle w:val="Heading1"/>
        <w:rPr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  <w:highlight w:val="yellow"/>
        </w:rPr>
        <w:t>Checked and Unchecked Exception</w:t>
      </w:r>
    </w:p>
    <w:p w14:paraId="0549E8D5" w14:textId="73CA589A" w:rsidR="00676BAF" w:rsidRDefault="00676BAF" w:rsidP="00F97DB9">
      <w:pPr>
        <w:rPr>
          <w:noProof/>
        </w:rPr>
      </w:pPr>
      <w:r>
        <w:rPr>
          <w:noProof/>
        </w:rPr>
        <w:t>object is the mother class of all JAVA classes</w:t>
      </w:r>
    </w:p>
    <w:p w14:paraId="34B5F6B8" w14:textId="63EE29FD" w:rsidR="00676BAF" w:rsidRDefault="00676BAF" w:rsidP="00F97DB9">
      <w:pPr>
        <w:rPr>
          <w:noProof/>
        </w:rPr>
      </w:pPr>
      <w:r>
        <w:rPr>
          <w:noProof/>
        </w:rPr>
        <w:t xml:space="preserve">I/O exception </w:t>
      </w:r>
      <w:r>
        <w:rPr>
          <w:noProof/>
        </w:rPr>
        <w:sym w:font="Wingdings" w:char="F0E0"/>
      </w:r>
      <w:r>
        <w:rPr>
          <w:noProof/>
        </w:rPr>
        <w:t xml:space="preserve"> File not found exception</w:t>
      </w:r>
      <w:r w:rsidR="0089583D">
        <w:rPr>
          <w:noProof/>
        </w:rPr>
        <w:br/>
        <w:t xml:space="preserve">Interrupted Exception </w:t>
      </w:r>
      <w:r w:rsidR="0089583D">
        <w:rPr>
          <w:noProof/>
        </w:rPr>
        <w:sym w:font="Wingdings" w:char="F0E0"/>
      </w:r>
      <w:r w:rsidR="0089583D">
        <w:rPr>
          <w:noProof/>
        </w:rPr>
        <w:t xml:space="preserve"> If a thread stops abnormally </w:t>
      </w:r>
      <w:r w:rsidR="0089583D">
        <w:rPr>
          <w:noProof/>
        </w:rPr>
        <w:br/>
        <w:t xml:space="preserve">NumbersFormat Exception </w:t>
      </w:r>
      <w:r w:rsidR="0089583D">
        <w:rPr>
          <w:noProof/>
        </w:rPr>
        <w:sym w:font="Wingdings" w:char="F0E0"/>
      </w:r>
      <w:r w:rsidR="0089583D">
        <w:rPr>
          <w:noProof/>
        </w:rPr>
        <w:t xml:space="preserve"> If I give a number as a string </w:t>
      </w:r>
    </w:p>
    <w:p w14:paraId="42CDBD94" w14:textId="75F89421" w:rsidR="00462D9F" w:rsidRDefault="00462D9F" w:rsidP="00F97DB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26AE428" wp14:editId="24F5D7AD">
                <wp:simplePos x="0" y="0"/>
                <wp:positionH relativeFrom="column">
                  <wp:posOffset>1087120</wp:posOffset>
                </wp:positionH>
                <wp:positionV relativeFrom="paragraph">
                  <wp:posOffset>759460</wp:posOffset>
                </wp:positionV>
                <wp:extent cx="265430" cy="159840"/>
                <wp:effectExtent l="38100" t="57150" r="39370" b="5016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6543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F04D3" id="Ink 29" o:spid="_x0000_s1026" type="#_x0000_t75" style="position:absolute;margin-left:84.9pt;margin-top:59.1pt;width:22.3pt;height:1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C0CC342" wp14:editId="751D1A38">
                <wp:simplePos x="0" y="0"/>
                <wp:positionH relativeFrom="column">
                  <wp:posOffset>1120140</wp:posOffset>
                </wp:positionH>
                <wp:positionV relativeFrom="paragraph">
                  <wp:posOffset>1607820</wp:posOffset>
                </wp:positionV>
                <wp:extent cx="517525" cy="971550"/>
                <wp:effectExtent l="38100" t="38100" r="53975" b="571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17525" cy="971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D76E7" id="Ink 26" o:spid="_x0000_s1026" type="#_x0000_t75" style="position:absolute;margin-left:87.5pt;margin-top:125.9pt;width:42.15pt;height:77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1CFD4F2" wp14:editId="6E417661">
                <wp:simplePos x="0" y="0"/>
                <wp:positionH relativeFrom="column">
                  <wp:posOffset>55938</wp:posOffset>
                </wp:positionH>
                <wp:positionV relativeFrom="paragraph">
                  <wp:posOffset>1785480</wp:posOffset>
                </wp:positionV>
                <wp:extent cx="924840" cy="76320"/>
                <wp:effectExtent l="38100" t="38100" r="4699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248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492B3" id="Ink 22" o:spid="_x0000_s1026" type="#_x0000_t75" style="position:absolute;margin-left:3.7pt;margin-top:139.9pt;width:74.2pt;height: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B90B31B" wp14:editId="0A837B93">
                <wp:simplePos x="0" y="0"/>
                <wp:positionH relativeFrom="column">
                  <wp:posOffset>145218</wp:posOffset>
                </wp:positionH>
                <wp:positionV relativeFrom="paragraph">
                  <wp:posOffset>896640</wp:posOffset>
                </wp:positionV>
                <wp:extent cx="693720" cy="51840"/>
                <wp:effectExtent l="57150" t="38100" r="49530" b="4381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937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1F86F" id="Ink 21" o:spid="_x0000_s1026" type="#_x0000_t75" style="position:absolute;margin-left:10.75pt;margin-top:69.9pt;width:56pt;height: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1B2B5B0" wp14:editId="72579217">
                <wp:simplePos x="0" y="0"/>
                <wp:positionH relativeFrom="column">
                  <wp:posOffset>1416738</wp:posOffset>
                </wp:positionH>
                <wp:positionV relativeFrom="paragraph">
                  <wp:posOffset>271680</wp:posOffset>
                </wp:positionV>
                <wp:extent cx="271440" cy="1159560"/>
                <wp:effectExtent l="57150" t="38100" r="52705" b="4064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71440" cy="11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11791" id="Ink 20" o:spid="_x0000_s1026" type="#_x0000_t75" style="position:absolute;margin-left:110.85pt;margin-top:20.7pt;width:22.75pt;height:9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">
                <v:imagedata r:id="rId3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54AC33" wp14:editId="09E864B7">
            <wp:extent cx="4047174" cy="278540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0512" cy="27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79BD" w14:textId="7744C48D" w:rsidR="00906CA7" w:rsidRPr="00906CA7" w:rsidRDefault="00906CA7" w:rsidP="00906CA7">
      <w:pPr>
        <w:pStyle w:val="Heading2"/>
        <w:rPr>
          <w:rFonts w:asciiTheme="minorHAnsi" w:hAnsiTheme="minorHAnsi"/>
          <w:b/>
          <w:bCs/>
          <w:color w:val="FF0000"/>
          <w:sz w:val="28"/>
          <w:szCs w:val="28"/>
        </w:rPr>
      </w:pPr>
      <w:r w:rsidRPr="00906CA7">
        <w:rPr>
          <w:rFonts w:asciiTheme="minorHAnsi" w:hAnsiTheme="minorHAnsi"/>
          <w:b/>
          <w:bCs/>
          <w:color w:val="FF0000"/>
          <w:sz w:val="28"/>
          <w:szCs w:val="28"/>
          <w:highlight w:val="lightGray"/>
        </w:rPr>
        <w:t xml:space="preserve">Checked </w:t>
      </w:r>
      <w:r w:rsidRPr="00906CA7">
        <w:rPr>
          <w:rFonts w:asciiTheme="minorHAnsi" w:hAnsiTheme="minorHAnsi"/>
          <w:b/>
          <w:bCs/>
          <w:color w:val="FF0000"/>
          <w:sz w:val="28"/>
          <w:szCs w:val="28"/>
          <w:highlight w:val="lightGray"/>
        </w:rPr>
        <w:t>Exception</w:t>
      </w:r>
    </w:p>
    <w:p w14:paraId="5C57BC1C" w14:textId="771C051A" w:rsidR="00166323" w:rsidRDefault="00166323" w:rsidP="00F97DB9">
      <w:r>
        <w:t>It is necessary to handle this exception using try and catch. We cannot escape from this exception.</w:t>
      </w:r>
      <w:r w:rsidR="000D5C67">
        <w:t xml:space="preserve"> JAVA will force to handle checked exception</w:t>
      </w:r>
      <w:r w:rsidR="00E07BD3">
        <w:t xml:space="preserve"> using try and catch.</w:t>
      </w:r>
      <w:r w:rsidR="00BE56D9">
        <w:t xml:space="preserve"> Trying to open a file</w:t>
      </w:r>
    </w:p>
    <w:p w14:paraId="0B13F7F2" w14:textId="052A8BB3" w:rsidR="00BE56D9" w:rsidRDefault="00BE56D9" w:rsidP="009B67F4">
      <w:r>
        <w:rPr>
          <w:noProof/>
        </w:rPr>
        <w:drawing>
          <wp:inline distT="0" distB="0" distL="0" distR="0" wp14:anchorId="3507EB6D" wp14:editId="58F8B150">
            <wp:extent cx="5715000" cy="317218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5906" cy="31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F8C4" w14:textId="3205D957" w:rsidR="000D2271" w:rsidRDefault="000D2271" w:rsidP="000D2271">
      <w:r>
        <w:t>Java will definitely raise an error for the un-checked exception.</w:t>
      </w:r>
    </w:p>
    <w:p w14:paraId="256FA2F1" w14:textId="46CAC434" w:rsidR="008B0D34" w:rsidRDefault="008B0D34" w:rsidP="000D2271"/>
    <w:p w14:paraId="6BD5D1C2" w14:textId="04DCFBA3" w:rsidR="008B0D34" w:rsidRDefault="008B0D34" w:rsidP="000D2271"/>
    <w:p w14:paraId="2CAE4EF1" w14:textId="36174C44" w:rsidR="008B0D34" w:rsidRDefault="008B0D34" w:rsidP="000D2271"/>
    <w:p w14:paraId="36D5A8F1" w14:textId="77777777" w:rsidR="008B0D34" w:rsidRDefault="008B0D34" w:rsidP="000D2271"/>
    <w:p w14:paraId="18436230" w14:textId="77777777" w:rsidR="00260774" w:rsidRDefault="00906CA7" w:rsidP="00906CA7">
      <w:pPr>
        <w:pStyle w:val="Heading2"/>
        <w:rPr>
          <w:rFonts w:asciiTheme="minorHAnsi" w:hAnsi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/>
          <w:b/>
          <w:bCs/>
          <w:color w:val="FF0000"/>
          <w:sz w:val="28"/>
          <w:szCs w:val="28"/>
          <w:highlight w:val="lightGray"/>
        </w:rPr>
        <w:lastRenderedPageBreak/>
        <w:t>Un-</w:t>
      </w:r>
      <w:r w:rsidRPr="00906CA7">
        <w:rPr>
          <w:rFonts w:asciiTheme="minorHAnsi" w:hAnsiTheme="minorHAnsi"/>
          <w:b/>
          <w:bCs/>
          <w:color w:val="FF0000"/>
          <w:sz w:val="28"/>
          <w:szCs w:val="28"/>
          <w:highlight w:val="lightGray"/>
        </w:rPr>
        <w:t>Checked Exception</w:t>
      </w:r>
    </w:p>
    <w:p w14:paraId="51A309C7" w14:textId="4AD040C3" w:rsidR="00973AFC" w:rsidRPr="00260774" w:rsidRDefault="000D5C67" w:rsidP="00260774">
      <w:pPr>
        <w:rPr>
          <w:rFonts w:asciiTheme="majorHAnsi" w:hAnsiTheme="majorHAnsi"/>
          <w:color w:val="2F5496" w:themeColor="accent1" w:themeShade="BF"/>
          <w:sz w:val="26"/>
          <w:szCs w:val="26"/>
        </w:rPr>
      </w:pPr>
      <w:r>
        <w:t>It i</w:t>
      </w:r>
      <w:r w:rsidR="00914DBD">
        <w:t>s</w:t>
      </w:r>
      <w:r>
        <w:t xml:space="preserve"> Not mandatory to handle this exception. We can may/may-not handle this exception. JAVA </w:t>
      </w:r>
      <w:proofErr w:type="gramStart"/>
      <w:r>
        <w:t>will  not</w:t>
      </w:r>
      <w:proofErr w:type="gramEnd"/>
      <w:r>
        <w:t xml:space="preserve"> force to handle unchecked exception.</w:t>
      </w:r>
    </w:p>
    <w:p w14:paraId="75FD671D" w14:textId="085661EC" w:rsidR="0051027E" w:rsidRDefault="0051027E" w:rsidP="00F97DB9">
      <w:r>
        <w:rPr>
          <w:noProof/>
        </w:rPr>
        <w:drawing>
          <wp:inline distT="0" distB="0" distL="0" distR="0" wp14:anchorId="7F1683DC" wp14:editId="47FFB76B">
            <wp:extent cx="5932170" cy="30324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3491" cy="307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5853" w14:textId="1506789C" w:rsidR="00A72B65" w:rsidRDefault="00A72B65" w:rsidP="00F97DB9">
      <w:r>
        <w:t>Handle the above un-checked exception using try and catch</w:t>
      </w:r>
    </w:p>
    <w:p w14:paraId="344DB956" w14:textId="7C215E45" w:rsidR="003375E8" w:rsidRDefault="003375E8" w:rsidP="00F97DB9">
      <w:r>
        <w:rPr>
          <w:noProof/>
        </w:rPr>
        <w:drawing>
          <wp:inline distT="0" distB="0" distL="0" distR="0" wp14:anchorId="272A6C69" wp14:editId="3EE5FFC3">
            <wp:extent cx="5909310" cy="323159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7429" cy="32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79E0" w14:textId="7E7E9A13" w:rsidR="00C01B7C" w:rsidRDefault="00C01B7C" w:rsidP="00F97DB9">
      <w:r>
        <w:t xml:space="preserve">The stack of functions </w:t>
      </w:r>
      <w:proofErr w:type="gramStart"/>
      <w:r>
        <w:t>are</w:t>
      </w:r>
      <w:proofErr w:type="gramEnd"/>
      <w:r>
        <w:t xml:space="preserve"> also displayed.</w:t>
      </w:r>
    </w:p>
    <w:p w14:paraId="59E9D718" w14:textId="7AED87DC" w:rsidR="00F06334" w:rsidRDefault="00F06334" w:rsidP="00F97DB9"/>
    <w:p w14:paraId="05820274" w14:textId="67A4D59C" w:rsidR="00F06334" w:rsidRDefault="00F06334" w:rsidP="00F97DB9"/>
    <w:p w14:paraId="39A3A7BA" w14:textId="77777777" w:rsidR="00F06334" w:rsidRDefault="00F06334" w:rsidP="00F97DB9"/>
    <w:p w14:paraId="3039B692" w14:textId="6F2DBB07" w:rsidR="00BB5E01" w:rsidRPr="006D34C0" w:rsidRDefault="0054290E" w:rsidP="006D34C0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054D4D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>Hierarchy of Exception in Multiple catch blocks</w:t>
      </w:r>
    </w:p>
    <w:p w14:paraId="62CC6B5D" w14:textId="10A0D275" w:rsidR="00BB5E01" w:rsidRDefault="00F93779" w:rsidP="00BB5E01"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A2AEFC6" wp14:editId="4CAD1E3B">
                <wp:simplePos x="0" y="0"/>
                <wp:positionH relativeFrom="column">
                  <wp:posOffset>565150</wp:posOffset>
                </wp:positionH>
                <wp:positionV relativeFrom="paragraph">
                  <wp:posOffset>2539365</wp:posOffset>
                </wp:positionV>
                <wp:extent cx="1051165" cy="144780"/>
                <wp:effectExtent l="38100" t="38100" r="53975" b="4572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5116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37E6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2" o:spid="_x0000_s1026" type="#_x0000_t75" style="position:absolute;margin-left:43.8pt;margin-top:199.25pt;width:84.15pt;height:12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">
                <v:imagedata r:id="rId40" o:title=""/>
              </v:shape>
            </w:pict>
          </mc:Fallback>
        </mc:AlternateContent>
      </w:r>
      <w:r w:rsidR="001E3B0F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DD2899B" wp14:editId="576B7178">
                <wp:simplePos x="0" y="0"/>
                <wp:positionH relativeFrom="column">
                  <wp:posOffset>535627</wp:posOffset>
                </wp:positionH>
                <wp:positionV relativeFrom="paragraph">
                  <wp:posOffset>2930047</wp:posOffset>
                </wp:positionV>
                <wp:extent cx="963000" cy="67320"/>
                <wp:effectExtent l="57150" t="38100" r="46990" b="4699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630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BF6D7" id="Ink 64" o:spid="_x0000_s1026" type="#_x0000_t75" style="position:absolute;margin-left:41.5pt;margin-top:230pt;width:77.25pt;height:6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">
                <v:imagedata r:id="rId42" o:title=""/>
              </v:shape>
            </w:pict>
          </mc:Fallback>
        </mc:AlternateContent>
      </w:r>
      <w:r w:rsidR="001E3B0F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1A4DE10" wp14:editId="0DEAAA4F">
                <wp:simplePos x="0" y="0"/>
                <wp:positionH relativeFrom="column">
                  <wp:posOffset>742950</wp:posOffset>
                </wp:positionH>
                <wp:positionV relativeFrom="paragraph">
                  <wp:posOffset>1722755</wp:posOffset>
                </wp:positionV>
                <wp:extent cx="782955" cy="177165"/>
                <wp:effectExtent l="38100" t="38100" r="55245" b="5143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8295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EBCC6" id="Ink 63" o:spid="_x0000_s1026" type="#_x0000_t75" style="position:absolute;margin-left:57.8pt;margin-top:134.95pt;width:63.05pt;height:15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">
                <v:imagedata r:id="rId44" o:title=""/>
              </v:shape>
            </w:pict>
          </mc:Fallback>
        </mc:AlternateContent>
      </w:r>
      <w:r w:rsidR="001E3B0F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F6406DF" wp14:editId="451C609B">
                <wp:simplePos x="0" y="0"/>
                <wp:positionH relativeFrom="column">
                  <wp:posOffset>749467</wp:posOffset>
                </wp:positionH>
                <wp:positionV relativeFrom="paragraph">
                  <wp:posOffset>2221927</wp:posOffset>
                </wp:positionV>
                <wp:extent cx="750960" cy="45720"/>
                <wp:effectExtent l="38100" t="57150" r="49530" b="4953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7509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B6B58" id="Ink 47" o:spid="_x0000_s1026" type="#_x0000_t75" style="position:absolute;margin-left:58.3pt;margin-top:174.25pt;width:60.55pt;height: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">
                <v:imagedata r:id="rId46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2568FBD" wp14:editId="28D4B89B">
                <wp:simplePos x="0" y="0"/>
                <wp:positionH relativeFrom="column">
                  <wp:posOffset>3778250</wp:posOffset>
                </wp:positionH>
                <wp:positionV relativeFrom="paragraph">
                  <wp:posOffset>3171825</wp:posOffset>
                </wp:positionV>
                <wp:extent cx="460845" cy="220345"/>
                <wp:effectExtent l="57150" t="38100" r="53975" b="4635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6084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720D7" id="Ink 45" o:spid="_x0000_s1026" type="#_x0000_t75" style="position:absolute;margin-left:296.8pt;margin-top:249.05pt;width:37.75pt;height:1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">
                <v:imagedata r:id="rId48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4D17890" wp14:editId="034AAE69">
                <wp:simplePos x="0" y="0"/>
                <wp:positionH relativeFrom="column">
                  <wp:posOffset>4055900</wp:posOffset>
                </wp:positionH>
                <wp:positionV relativeFrom="paragraph">
                  <wp:posOffset>2879725</wp:posOffset>
                </wp:positionV>
                <wp:extent cx="302040" cy="186840"/>
                <wp:effectExtent l="38100" t="38100" r="41275" b="4191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02040" cy="18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99DD" id="Ink 41" o:spid="_x0000_s1026" type="#_x0000_t75" style="position:absolute;margin-left:318.65pt;margin-top:226.05pt;width:25.2pt;height:1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">
                <v:imagedata r:id="rId50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3D34FBF" wp14:editId="3F8D7907">
                <wp:simplePos x="0" y="0"/>
                <wp:positionH relativeFrom="column">
                  <wp:posOffset>3735070</wp:posOffset>
                </wp:positionH>
                <wp:positionV relativeFrom="paragraph">
                  <wp:posOffset>2914650</wp:posOffset>
                </wp:positionV>
                <wp:extent cx="321115" cy="287655"/>
                <wp:effectExtent l="38100" t="38100" r="0" b="5524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2111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7882E" id="Ink 37" o:spid="_x0000_s1026" type="#_x0000_t75" style="position:absolute;margin-left:293.4pt;margin-top:228.8pt;width:26.7pt;height:24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">
                <v:imagedata r:id="rId52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2FB3A5F" wp14:editId="6333B227">
                <wp:simplePos x="0" y="0"/>
                <wp:positionH relativeFrom="column">
                  <wp:posOffset>3520218</wp:posOffset>
                </wp:positionH>
                <wp:positionV relativeFrom="paragraph">
                  <wp:posOffset>2665209</wp:posOffset>
                </wp:positionV>
                <wp:extent cx="111600" cy="655560"/>
                <wp:effectExtent l="38100" t="57150" r="22225" b="4953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1600" cy="65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99A25" id="Ink 34" o:spid="_x0000_s1026" type="#_x0000_t75" style="position:absolute;margin-left:276.5pt;margin-top:209.15pt;width:10.25pt;height:5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">
                <v:imagedata r:id="rId54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1048A5F" wp14:editId="32436242">
                <wp:simplePos x="0" y="0"/>
                <wp:positionH relativeFrom="column">
                  <wp:posOffset>3552825</wp:posOffset>
                </wp:positionH>
                <wp:positionV relativeFrom="paragraph">
                  <wp:posOffset>1638935</wp:posOffset>
                </wp:positionV>
                <wp:extent cx="532855" cy="257810"/>
                <wp:effectExtent l="38100" t="38100" r="38735" b="4699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32855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24D49" id="Ink 33" o:spid="_x0000_s1026" type="#_x0000_t75" style="position:absolute;margin-left:279.05pt;margin-top:128.35pt;width:43.35pt;height:21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">
                <v:imagedata r:id="rId56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452D1FD" wp14:editId="79ABFF1B">
                <wp:simplePos x="0" y="0"/>
                <wp:positionH relativeFrom="column">
                  <wp:posOffset>3220338</wp:posOffset>
                </wp:positionH>
                <wp:positionV relativeFrom="paragraph">
                  <wp:posOffset>1439049</wp:posOffset>
                </wp:positionV>
                <wp:extent cx="196920" cy="968400"/>
                <wp:effectExtent l="57150" t="38100" r="69850" b="6032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6920" cy="9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16D60" id="Ink 28" o:spid="_x0000_s1026" type="#_x0000_t75" style="position:absolute;margin-left:252.15pt;margin-top:111.9pt;width:18.3pt;height:79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">
                <v:imagedata r:id="rId58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63B5C19" wp14:editId="47047BD7">
                <wp:simplePos x="0" y="0"/>
                <wp:positionH relativeFrom="column">
                  <wp:posOffset>1101725</wp:posOffset>
                </wp:positionH>
                <wp:positionV relativeFrom="paragraph">
                  <wp:posOffset>654050</wp:posOffset>
                </wp:positionV>
                <wp:extent cx="689735" cy="467995"/>
                <wp:effectExtent l="57150" t="38100" r="15240" b="4635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89735" cy="46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E5A17" id="Ink 27" o:spid="_x0000_s1026" type="#_x0000_t75" style="position:absolute;margin-left:86.05pt;margin-top:50.8pt;width:55.7pt;height:3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">
                <v:imagedata r:id="rId60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3808DFD" wp14:editId="68088ACB">
                <wp:simplePos x="0" y="0"/>
                <wp:positionH relativeFrom="column">
                  <wp:posOffset>1659738</wp:posOffset>
                </wp:positionH>
                <wp:positionV relativeFrom="paragraph">
                  <wp:posOffset>930369</wp:posOffset>
                </wp:positionV>
                <wp:extent cx="620640" cy="244440"/>
                <wp:effectExtent l="57150" t="38100" r="46355" b="4191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2064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B6EDD" id="Ink 9" o:spid="_x0000_s1026" type="#_x0000_t75" style="position:absolute;margin-left:130pt;margin-top:72.55pt;width:50.25pt;height:2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">
                <v:imagedata r:id="rId62" o:title=""/>
              </v:shape>
            </w:pict>
          </mc:Fallback>
        </mc:AlternateContent>
      </w:r>
      <w:r w:rsidR="00BB5E01">
        <w:rPr>
          <w:noProof/>
        </w:rPr>
        <w:drawing>
          <wp:inline distT="0" distB="0" distL="0" distR="0" wp14:anchorId="2CDFEC3A" wp14:editId="31127AD9">
            <wp:extent cx="3732628" cy="3499390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38211" cy="350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0CFA" w14:textId="1E89C4D6" w:rsidR="00BB5E01" w:rsidRDefault="00BB5E01" w:rsidP="00BB5E01">
      <w:r>
        <w:t>It will check for Arithmetic Exception, if no Arithmetic Exception it will look for the other exceptions in Exception parent class.</w:t>
      </w:r>
    </w:p>
    <w:p w14:paraId="5FA611F6" w14:textId="6549C151" w:rsidR="00BB5E01" w:rsidRDefault="00AB7FCA" w:rsidP="00BB5E01"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46AB7DF" wp14:editId="6173BF9E">
                <wp:simplePos x="0" y="0"/>
                <wp:positionH relativeFrom="column">
                  <wp:posOffset>-210820</wp:posOffset>
                </wp:positionH>
                <wp:positionV relativeFrom="paragraph">
                  <wp:posOffset>1989455</wp:posOffset>
                </wp:positionV>
                <wp:extent cx="1444625" cy="943610"/>
                <wp:effectExtent l="38100" t="38100" r="41275" b="4699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44625" cy="94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D239A" id="Ink 80" o:spid="_x0000_s1026" type="#_x0000_t75" style="position:absolute;margin-left:-17.3pt;margin-top:155.95pt;width:115.15pt;height:75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">
                <v:imagedata r:id="rId65" o:title=""/>
              </v:shape>
            </w:pict>
          </mc:Fallback>
        </mc:AlternateContent>
      </w:r>
      <w:r w:rsidR="00BB5E01">
        <w:rPr>
          <w:noProof/>
        </w:rPr>
        <w:drawing>
          <wp:inline distT="0" distB="0" distL="0" distR="0" wp14:anchorId="34FA111A" wp14:editId="55F6F0E1">
            <wp:extent cx="3778929" cy="3559126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81258" cy="35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5469" w14:textId="32F1EFE8" w:rsidR="00E866A9" w:rsidRDefault="00E866A9" w:rsidP="00BB5E01">
      <w:r>
        <w:t xml:space="preserve">Compiler will raise an error, first catch </w:t>
      </w:r>
      <w:r>
        <w:sym w:font="Wingdings" w:char="F0E0"/>
      </w:r>
      <w:r>
        <w:t xml:space="preserve"> sub class, next catch </w:t>
      </w:r>
      <w:r>
        <w:sym w:font="Wingdings" w:char="F0E0"/>
      </w:r>
      <w:r>
        <w:t xml:space="preserve"> super class</w:t>
      </w:r>
    </w:p>
    <w:p w14:paraId="068D62E3" w14:textId="557070B6" w:rsidR="006269F5" w:rsidRPr="0057791E" w:rsidRDefault="006269F5" w:rsidP="006269F5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57791E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>Important methods in Exception class</w:t>
      </w:r>
    </w:p>
    <w:p w14:paraId="55A0DFB1" w14:textId="4AA9B15B" w:rsidR="006412CF" w:rsidRPr="006412CF" w:rsidRDefault="006412CF" w:rsidP="006412CF">
      <w:r>
        <w:rPr>
          <w:noProof/>
        </w:rPr>
        <w:drawing>
          <wp:inline distT="0" distB="0" distL="0" distR="0" wp14:anchorId="6B05C733" wp14:editId="57B7D2E2">
            <wp:extent cx="4562475" cy="24384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1F47" w14:textId="34EDFCCA" w:rsidR="00370586" w:rsidRDefault="00370586" w:rsidP="00BB5E01">
      <w:r>
        <w:rPr>
          <w:noProof/>
        </w:rPr>
        <w:drawing>
          <wp:inline distT="0" distB="0" distL="0" distR="0" wp14:anchorId="2907A142" wp14:editId="048178CF">
            <wp:extent cx="3354049" cy="27461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61259" cy="27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A77D" w14:textId="77777777" w:rsidR="007456DD" w:rsidRDefault="00370586" w:rsidP="007456DD">
      <w:proofErr w:type="spellStart"/>
      <w:proofErr w:type="gramStart"/>
      <w:r>
        <w:t>getmessage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Message about the exception.  </w:t>
      </w:r>
      <w:proofErr w:type="spellStart"/>
      <w:r>
        <w:t>sout</w:t>
      </w:r>
      <w:proofErr w:type="spellEnd"/>
      <w:r>
        <w:t>(</w:t>
      </w:r>
      <w:proofErr w:type="spellStart"/>
      <w:proofErr w:type="gramStart"/>
      <w:r>
        <w:t>obj.getmessage</w:t>
      </w:r>
      <w:proofErr w:type="spellEnd"/>
      <w:proofErr w:type="gramEnd"/>
      <w:r>
        <w:t>())</w:t>
      </w:r>
      <w:r w:rsidR="007456DD">
        <w:t>.</w:t>
      </w:r>
      <w:r>
        <w:br/>
      </w:r>
      <w:proofErr w:type="spellStart"/>
      <w:r>
        <w:t>ToString</w:t>
      </w:r>
      <w:proofErr w:type="spellEnd"/>
      <w:r>
        <w:t xml:space="preserve">() </w:t>
      </w:r>
      <w:r>
        <w:sym w:font="Wingdings" w:char="F0E0"/>
      </w:r>
      <w:r>
        <w:t xml:space="preserve"> Message about the exception. </w:t>
      </w:r>
      <w:proofErr w:type="spellStart"/>
      <w:r>
        <w:t>sout</w:t>
      </w:r>
      <w:proofErr w:type="spellEnd"/>
      <w:r>
        <w:t>(</w:t>
      </w:r>
      <w:proofErr w:type="spellStart"/>
      <w:r>
        <w:t>obj</w:t>
      </w:r>
      <w:proofErr w:type="spellEnd"/>
      <w:r>
        <w:t xml:space="preserve">) </w:t>
      </w:r>
      <w:r>
        <w:sym w:font="Wingdings" w:char="F0E0"/>
      </w:r>
      <w:r>
        <w:t xml:space="preserve"> automatically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will be called.</w:t>
      </w:r>
      <w:r w:rsidR="007456DD">
        <w:br/>
      </w:r>
      <w:proofErr w:type="spellStart"/>
      <w:r w:rsidR="007456DD">
        <w:t>printStackTrace</w:t>
      </w:r>
      <w:proofErr w:type="spellEnd"/>
      <w:r w:rsidR="007456DD">
        <w:t xml:space="preserve">() </w:t>
      </w:r>
      <w:r w:rsidR="007456DD">
        <w:sym w:font="Wingdings" w:char="F0E0"/>
      </w:r>
      <w:r w:rsidR="007456DD">
        <w:t xml:space="preserve"> Sequence of method calls when the exceptions were raised</w:t>
      </w:r>
    </w:p>
    <w:p w14:paraId="043C8535" w14:textId="1020C789" w:rsidR="00B966FB" w:rsidRDefault="00B966FB" w:rsidP="00B63611">
      <w:r>
        <w:rPr>
          <w:noProof/>
        </w:rPr>
        <w:drawing>
          <wp:inline distT="0" distB="0" distL="0" distR="0" wp14:anchorId="3BC7099E" wp14:editId="0B989A48">
            <wp:extent cx="4144780" cy="2355719"/>
            <wp:effectExtent l="0" t="0" r="8255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57104" cy="236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9D8C" w14:textId="67CF6E76" w:rsidR="00613CA4" w:rsidRDefault="00613CA4" w:rsidP="00B63611">
      <w:r>
        <w:rPr>
          <w:noProof/>
        </w:rPr>
        <w:lastRenderedPageBreak/>
        <w:drawing>
          <wp:inline distT="0" distB="0" distL="0" distR="0" wp14:anchorId="0FB8F7A6" wp14:editId="523C211E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9AA8" w14:textId="5C4B7F55" w:rsidR="00613CA4" w:rsidRDefault="00613CA4" w:rsidP="00B63611">
      <w:proofErr w:type="spellStart"/>
      <w:r>
        <w:t>LowBalanceException</w:t>
      </w:r>
      <w:proofErr w:type="spellEnd"/>
      <w:r>
        <w:t xml:space="preserve"> is a checked exception since it extends from Exception</w:t>
      </w:r>
      <w:r w:rsidR="003021BD">
        <w:t xml:space="preserve">. </w:t>
      </w:r>
      <w:r w:rsidR="003021BD">
        <w:br/>
      </w:r>
      <w:proofErr w:type="gramStart"/>
      <w:r w:rsidR="003021BD">
        <w:t>So</w:t>
      </w:r>
      <w:proofErr w:type="gramEnd"/>
      <w:r w:rsidR="003021BD">
        <w:t xml:space="preserve"> this can be handled via </w:t>
      </w:r>
      <w:r w:rsidR="003021BD" w:rsidRPr="003021BD">
        <w:rPr>
          <w:highlight w:val="green"/>
        </w:rPr>
        <w:t>try and catch</w:t>
      </w:r>
      <w:r w:rsidR="003021BD">
        <w:t xml:space="preserve"> or </w:t>
      </w:r>
      <w:r w:rsidR="003021BD" w:rsidRPr="003021BD">
        <w:rPr>
          <w:highlight w:val="green"/>
        </w:rPr>
        <w:t>throws</w:t>
      </w:r>
    </w:p>
    <w:p w14:paraId="5760D358" w14:textId="0730C93D" w:rsidR="00E34673" w:rsidRDefault="000A1612" w:rsidP="00B63611"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11005E5" wp14:editId="08654FD1">
                <wp:simplePos x="0" y="0"/>
                <wp:positionH relativeFrom="column">
                  <wp:posOffset>2316480</wp:posOffset>
                </wp:positionH>
                <wp:positionV relativeFrom="paragraph">
                  <wp:posOffset>1902460</wp:posOffset>
                </wp:positionV>
                <wp:extent cx="659765" cy="306760"/>
                <wp:effectExtent l="57150" t="57150" r="26035" b="5524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59765" cy="30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A228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" o:spid="_x0000_s1026" type="#_x0000_t75" style="position:absolute;margin-left:181.7pt;margin-top:149.1pt;width:53.35pt;height:25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">
                <v:imagedata r:id="rId72" o:title=""/>
              </v:shape>
            </w:pict>
          </mc:Fallback>
        </mc:AlternateContent>
      </w:r>
      <w:r w:rsidR="00E34673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33935E06" wp14:editId="30363BB7">
                <wp:simplePos x="0" y="0"/>
                <wp:positionH relativeFrom="column">
                  <wp:posOffset>45085</wp:posOffset>
                </wp:positionH>
                <wp:positionV relativeFrom="paragraph">
                  <wp:posOffset>661035</wp:posOffset>
                </wp:positionV>
                <wp:extent cx="1862300" cy="1606895"/>
                <wp:effectExtent l="38100" t="57150" r="43180" b="508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862300" cy="1606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58E5A" id="Ink 36" o:spid="_x0000_s1026" type="#_x0000_t75" style="position:absolute;margin-left:2.85pt;margin-top:51.35pt;width:148.1pt;height:127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YVVmBkQEAADADAAAOAAAAAAAAAAAAAAAAADwCAABkcnMvZTJvRG9jLnhtbFBLAQItABQA&#10;BgAIAAAAIQAHZGCmywMAACMJAAAQAAAAAAAAAAAAAAAAAPkDAABkcnMvaW5rL2luazEueG1sUEsB&#10;Ai0AFAAGAAgAAAAhAM3rsSfdAAAACQEAAA8AAAAAAAAAAAAAAAAA8g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E34673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CDB1062" wp14:editId="0F3EA6AC">
                <wp:simplePos x="0" y="0"/>
                <wp:positionH relativeFrom="column">
                  <wp:posOffset>1625600</wp:posOffset>
                </wp:positionH>
                <wp:positionV relativeFrom="paragraph">
                  <wp:posOffset>135890</wp:posOffset>
                </wp:positionV>
                <wp:extent cx="1461135" cy="1597025"/>
                <wp:effectExtent l="57150" t="38100" r="43815" b="4127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461135" cy="159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29261" id="Ink 30" o:spid="_x0000_s1026" type="#_x0000_t75" style="position:absolute;margin-left:127.3pt;margin-top:10pt;width:116.45pt;height:127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">
                <v:imagedata r:id="rId76" o:title=""/>
              </v:shape>
            </w:pict>
          </mc:Fallback>
        </mc:AlternateContent>
      </w:r>
      <w:r w:rsidR="00E34673">
        <w:rPr>
          <w:noProof/>
        </w:rPr>
        <w:drawing>
          <wp:inline distT="0" distB="0" distL="0" distR="0" wp14:anchorId="32C4175A" wp14:editId="7E2FED72">
            <wp:extent cx="5731510" cy="33210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E363" w14:textId="085AE501" w:rsidR="00F172F0" w:rsidRPr="00FA68A0" w:rsidRDefault="00DD078B" w:rsidP="00F172F0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FA68A0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>Propagation of Exception</w:t>
      </w:r>
    </w:p>
    <w:p w14:paraId="487B03CF" w14:textId="2250B85D" w:rsidR="00BE5909" w:rsidRPr="00BE5909" w:rsidRDefault="00BE5909" w:rsidP="00DE6D7B">
      <w:pPr>
        <w:jc w:val="center"/>
      </w:pPr>
      <w:r>
        <w:rPr>
          <w:noProof/>
        </w:rPr>
        <w:drawing>
          <wp:inline distT="0" distB="0" distL="0" distR="0" wp14:anchorId="0DBD8801" wp14:editId="2DD2EB1B">
            <wp:extent cx="5463540" cy="2144618"/>
            <wp:effectExtent l="0" t="0" r="381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76753" cy="21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7D18" w14:textId="77777777" w:rsidR="00E50E03" w:rsidRDefault="00E50E03" w:rsidP="00F172F0">
      <w:r>
        <w:t xml:space="preserve">If try and catch not available in </w:t>
      </w:r>
    </w:p>
    <w:p w14:paraId="6D074955" w14:textId="4B9533C5" w:rsidR="00C63029" w:rsidRDefault="00F172F0" w:rsidP="00C63029">
      <w:pPr>
        <w:ind w:left="720"/>
      </w:pPr>
      <w:r>
        <w:t>Method-2’s exception will be handled by method-1.</w:t>
      </w:r>
      <w:r>
        <w:br/>
        <w:t xml:space="preserve">Method-1’s exception will be handled by </w:t>
      </w:r>
      <w:proofErr w:type="gramStart"/>
      <w:r>
        <w:t>main(</w:t>
      </w:r>
      <w:proofErr w:type="gramEnd"/>
      <w:r>
        <w:t>).</w:t>
      </w:r>
      <w:r w:rsidR="000370C7">
        <w:br/>
        <w:t>main’s exception will be handled by JVM</w:t>
      </w:r>
      <w:r w:rsidR="00E50E03">
        <w:t xml:space="preserve"> and then the program crashes.</w:t>
      </w:r>
    </w:p>
    <w:p w14:paraId="2A2973C0" w14:textId="03610FD2" w:rsidR="00437DE2" w:rsidRDefault="00437DE2" w:rsidP="00F172F0">
      <w:r>
        <w:t>Exceptions will be propagated to a calling method, its calling method and its calling method and so on.</w:t>
      </w:r>
    </w:p>
    <w:p w14:paraId="4FE10E39" w14:textId="1D69B4B7" w:rsidR="00E8551A" w:rsidRDefault="00C63029" w:rsidP="00F172F0">
      <w:r>
        <w:rPr>
          <w:noProof/>
        </w:rPr>
        <w:drawing>
          <wp:inline distT="0" distB="0" distL="0" distR="0" wp14:anchorId="436D35B1" wp14:editId="768FDFD7">
            <wp:extent cx="5446395" cy="206547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05126" cy="20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3B7">
        <w:br/>
      </w:r>
      <w:r w:rsidR="00E8551A">
        <w:t xml:space="preserve">This exception can be handled in any of the methods call </w:t>
      </w:r>
    </w:p>
    <w:p w14:paraId="75A4E0FB" w14:textId="5A9D470C" w:rsidR="00F172F0" w:rsidRDefault="00E8551A" w:rsidP="00B63611">
      <w:r>
        <w:rPr>
          <w:noProof/>
        </w:rPr>
        <w:drawing>
          <wp:inline distT="0" distB="0" distL="0" distR="0" wp14:anchorId="3D0F2F68" wp14:editId="3FF82FDD">
            <wp:extent cx="5577840" cy="2259316"/>
            <wp:effectExtent l="0" t="0" r="381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37431" cy="228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3B7">
        <w:br/>
      </w:r>
      <w:r w:rsidR="006D1731">
        <w:t>If we want to throw an exception, then How to throw it???</w:t>
      </w:r>
    </w:p>
    <w:p w14:paraId="5CC7686A" w14:textId="68FD8BD6" w:rsidR="00FC00B8" w:rsidRPr="007D229E" w:rsidRDefault="00FC00B8" w:rsidP="00AF7E00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7D229E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>Throw vs Throws</w:t>
      </w:r>
    </w:p>
    <w:p w14:paraId="44AE1BD4" w14:textId="5FA455D4" w:rsidR="00A4740F" w:rsidRDefault="00A4740F" w:rsidP="00B63611">
      <w:r>
        <w:rPr>
          <w:noProof/>
        </w:rPr>
        <w:drawing>
          <wp:inline distT="0" distB="0" distL="0" distR="0" wp14:anchorId="547B5D83" wp14:editId="65AE028A">
            <wp:extent cx="5731510" cy="261683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7CDC" w14:textId="323F44BE" w:rsidR="00A4740F" w:rsidRDefault="00A4740F" w:rsidP="00B63611">
      <w:r>
        <w:t xml:space="preserve">If I want to use the area value in </w:t>
      </w:r>
      <w:proofErr w:type="gramStart"/>
      <w:r>
        <w:t>area(</w:t>
      </w:r>
      <w:proofErr w:type="gramEnd"/>
      <w:r>
        <w:t>), we can use try and catch.</w:t>
      </w:r>
      <w:r>
        <w:br/>
        <w:t>If I don’t want to use the area value in area(), and want to access the area value in meth1() and main(), then we c</w:t>
      </w:r>
      <w:r w:rsidR="009A6ED4">
        <w:t>an use throw()</w:t>
      </w:r>
      <w:r>
        <w:br/>
        <w:t>area() throws an exception and it will be handled my method-1 using try can catch.</w:t>
      </w:r>
    </w:p>
    <w:p w14:paraId="403D0477" w14:textId="52BE8425" w:rsidR="0052272D" w:rsidRDefault="0052272D" w:rsidP="00B63611">
      <w:r>
        <w:t xml:space="preserve">If we don’t want to handle in method1(), that exception can also be handled in </w:t>
      </w:r>
      <w:proofErr w:type="gramStart"/>
      <w:r>
        <w:t>main(</w:t>
      </w:r>
      <w:proofErr w:type="gramEnd"/>
      <w:r>
        <w:t>) also using try and catch</w:t>
      </w:r>
      <w:r w:rsidR="002C1A40">
        <w:t>.</w:t>
      </w:r>
    </w:p>
    <w:p w14:paraId="71E07274" w14:textId="14A86F00" w:rsidR="00954ED9" w:rsidRDefault="00954ED9" w:rsidP="00B63611">
      <w:r>
        <w:rPr>
          <w:noProof/>
        </w:rPr>
        <w:drawing>
          <wp:inline distT="0" distB="0" distL="0" distR="0" wp14:anchorId="78662628" wp14:editId="17543600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140A" w14:textId="1E15081B" w:rsidR="00954ED9" w:rsidRDefault="00954ED9" w:rsidP="00B63611">
      <w:r>
        <w:rPr>
          <w:noProof/>
        </w:rPr>
        <w:lastRenderedPageBreak/>
        <w:drawing>
          <wp:inline distT="0" distB="0" distL="0" distR="0" wp14:anchorId="6494D005" wp14:editId="590388D7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C15C" w14:textId="1097BFDC" w:rsidR="002F7B5B" w:rsidRDefault="002F7B5B" w:rsidP="00B63611">
      <w:r>
        <w:rPr>
          <w:noProof/>
        </w:rPr>
        <w:drawing>
          <wp:inline distT="0" distB="0" distL="0" distR="0" wp14:anchorId="105B30EB" wp14:editId="0DCF78DD">
            <wp:extent cx="5731510" cy="288163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67C4" w14:textId="125000ED" w:rsidR="00BF5211" w:rsidRDefault="00BF5211" w:rsidP="00B63611">
      <w:r>
        <w:t>Now JVM cannot handle this exception and got crashed.</w:t>
      </w:r>
    </w:p>
    <w:p w14:paraId="5A729EF2" w14:textId="289F7C3C" w:rsidR="006F76E5" w:rsidRDefault="006F76E5" w:rsidP="00B63611">
      <w:r>
        <w:lastRenderedPageBreak/>
        <w:t xml:space="preserve">This exception can be handled in </w:t>
      </w:r>
      <w:proofErr w:type="gramStart"/>
      <w:r>
        <w:t>main(</w:t>
      </w:r>
      <w:proofErr w:type="gramEnd"/>
      <w:r>
        <w:t>)</w:t>
      </w:r>
      <w:r>
        <w:br/>
      </w:r>
      <w:r>
        <w:rPr>
          <w:noProof/>
        </w:rPr>
        <w:drawing>
          <wp:inline distT="0" distB="0" distL="0" distR="0" wp14:anchorId="096DC332" wp14:editId="617574FF">
            <wp:extent cx="5731510" cy="299783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66D2" w14:textId="77777777" w:rsidR="002C1A40" w:rsidRPr="002A2705" w:rsidRDefault="002C1A40" w:rsidP="002C1A40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2A2705">
        <w:rPr>
          <w:rFonts w:asciiTheme="minorHAnsi" w:hAnsiTheme="minorHAnsi" w:cstheme="minorHAnsi"/>
          <w:b/>
          <w:bCs/>
          <w:color w:val="FF0000"/>
          <w:highlight w:val="yellow"/>
        </w:rPr>
        <w:t>user-defined exception</w:t>
      </w:r>
    </w:p>
    <w:p w14:paraId="30EF89AC" w14:textId="3BECB723" w:rsidR="002C1A40" w:rsidRDefault="002C1A40" w:rsidP="00B63611">
      <w:r>
        <w:t>Every user-defined exception must be inherited from Exception class</w:t>
      </w:r>
    </w:p>
    <w:p w14:paraId="1EC4AA5C" w14:textId="2E6B696A" w:rsidR="0052272D" w:rsidRDefault="0052272D" w:rsidP="00B63611">
      <w:r>
        <w:t>User-defined exception with throws</w:t>
      </w:r>
      <w:r>
        <w:br/>
      </w:r>
      <w:r>
        <w:rPr>
          <w:noProof/>
        </w:rPr>
        <w:drawing>
          <wp:inline distT="0" distB="0" distL="0" distR="0" wp14:anchorId="22539BF6" wp14:editId="2BB19B61">
            <wp:extent cx="4439598" cy="3156315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43963" cy="315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E46B" w14:textId="03DA5FFB" w:rsidR="002F3FC2" w:rsidRDefault="002F3FC2" w:rsidP="00B63611">
      <w:r>
        <w:rPr>
          <w:noProof/>
        </w:rPr>
        <w:lastRenderedPageBreak/>
        <w:drawing>
          <wp:inline distT="0" distB="0" distL="0" distR="0" wp14:anchorId="77077497" wp14:editId="35150E82">
            <wp:extent cx="5731510" cy="38106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CFFC" w14:textId="19B4276A" w:rsidR="002F3FC2" w:rsidRDefault="002F3FC2" w:rsidP="00B63611">
      <w:r>
        <w:rPr>
          <w:noProof/>
        </w:rPr>
        <w:drawing>
          <wp:inline distT="0" distB="0" distL="0" distR="0" wp14:anchorId="1FB6ACCC" wp14:editId="3591E77A">
            <wp:extent cx="5731510" cy="2588895"/>
            <wp:effectExtent l="0" t="0" r="254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C9C0" w14:textId="49BAA81E" w:rsidR="005C6AED" w:rsidRDefault="005C6AED" w:rsidP="005C6AED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902FAA">
        <w:rPr>
          <w:rFonts w:asciiTheme="minorHAnsi" w:hAnsiTheme="minorHAnsi" w:cstheme="minorHAnsi"/>
          <w:sz w:val="28"/>
          <w:szCs w:val="28"/>
        </w:rPr>
        <w:t>Example program</w:t>
      </w:r>
    </w:p>
    <w:p w14:paraId="18D069F5" w14:textId="70C6660F" w:rsidR="004666D2" w:rsidRDefault="004666D2" w:rsidP="004666D2">
      <w:r>
        <w:t>Refer labcat.java</w:t>
      </w:r>
    </w:p>
    <w:p w14:paraId="0646469D" w14:textId="6A36D49C" w:rsidR="00D46B90" w:rsidRDefault="00D46B90" w:rsidP="004666D2">
      <w:r>
        <w:rPr>
          <w:noProof/>
        </w:rPr>
        <w:lastRenderedPageBreak/>
        <w:drawing>
          <wp:inline distT="0" distB="0" distL="0" distR="0" wp14:anchorId="60D77A3A" wp14:editId="5B591DBB">
            <wp:extent cx="5471777" cy="41275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03889" cy="415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5510" w14:textId="66D73255" w:rsidR="00D617F9" w:rsidRDefault="00D617F9" w:rsidP="004666D2"/>
    <w:p w14:paraId="68B2D9D1" w14:textId="305B1931" w:rsidR="00D617F9" w:rsidRDefault="00D617F9" w:rsidP="004666D2"/>
    <w:p w14:paraId="31E246B7" w14:textId="50BFB31F" w:rsidR="00D617F9" w:rsidRDefault="00D617F9" w:rsidP="004666D2"/>
    <w:p w14:paraId="65478187" w14:textId="03410D03" w:rsidR="00D617F9" w:rsidRDefault="00D617F9" w:rsidP="004666D2"/>
    <w:p w14:paraId="719CCDF4" w14:textId="27960DBE" w:rsidR="00D617F9" w:rsidRDefault="00D617F9" w:rsidP="004666D2"/>
    <w:p w14:paraId="429A056B" w14:textId="62F58F8A" w:rsidR="00D617F9" w:rsidRPr="004666D2" w:rsidRDefault="00D617F9" w:rsidP="004666D2">
      <w:r>
        <w:t>Code</w:t>
      </w:r>
    </w:p>
    <w:p w14:paraId="265DEF49" w14:textId="57735749" w:rsidR="00FB2999" w:rsidRDefault="00FB2999" w:rsidP="00FB2999">
      <w:r>
        <w:rPr>
          <w:noProof/>
        </w:rPr>
        <w:lastRenderedPageBreak/>
        <w:drawing>
          <wp:inline distT="0" distB="0" distL="0" distR="0" wp14:anchorId="36130FAD" wp14:editId="2D640976">
            <wp:extent cx="5731510" cy="23241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3F374" wp14:editId="6EC6F38D">
            <wp:extent cx="5731510" cy="168338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12E">
        <w:br/>
      </w:r>
      <w:r w:rsidR="0028512E">
        <w:rPr>
          <w:noProof/>
        </w:rPr>
        <w:drawing>
          <wp:inline distT="0" distB="0" distL="0" distR="0" wp14:anchorId="582599D2" wp14:editId="60BF4DC0">
            <wp:extent cx="5731510" cy="2030095"/>
            <wp:effectExtent l="0" t="0" r="254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55AC" w14:textId="4825CDDD" w:rsidR="00D055D3" w:rsidRDefault="00D055D3" w:rsidP="00FB2999">
      <w:proofErr w:type="gramStart"/>
      <w:r>
        <w:t>Output :</w:t>
      </w:r>
      <w:proofErr w:type="gramEnd"/>
      <w:r>
        <w:t xml:space="preserve"> </w:t>
      </w:r>
    </w:p>
    <w:p w14:paraId="6D5768F4" w14:textId="4BD8D180" w:rsidR="00D055D3" w:rsidRDefault="00D055D3" w:rsidP="00FB2999">
      <w:r>
        <w:rPr>
          <w:noProof/>
        </w:rPr>
        <w:drawing>
          <wp:inline distT="0" distB="0" distL="0" distR="0" wp14:anchorId="50E5E8FE" wp14:editId="49B21AE7">
            <wp:extent cx="5731510" cy="14541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2803" w14:textId="4A3CD6E8" w:rsidR="00D26198" w:rsidRPr="004612AA" w:rsidRDefault="00D26198" w:rsidP="00D26198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4612AA">
        <w:rPr>
          <w:rFonts w:asciiTheme="minorHAnsi" w:hAnsiTheme="minorHAnsi" w:cstheme="minorHAnsi"/>
          <w:b/>
          <w:bCs/>
          <w:color w:val="FF0000"/>
          <w:highlight w:val="lightGray"/>
        </w:rPr>
        <w:t>finally</w:t>
      </w:r>
    </w:p>
    <w:p w14:paraId="2A8116EC" w14:textId="3B0C5404" w:rsidR="00D26198" w:rsidRDefault="00280B4D" w:rsidP="00B63611">
      <w:proofErr w:type="gramStart"/>
      <w:r>
        <w:t>finally</w:t>
      </w:r>
      <w:proofErr w:type="gramEnd"/>
      <w:r>
        <w:t xml:space="preserve"> will be get executed if there is an Exception or if there is no exception</w:t>
      </w:r>
      <w:r w:rsidR="00A54DFD">
        <w:t>.</w:t>
      </w:r>
    </w:p>
    <w:p w14:paraId="62FFE741" w14:textId="1ED0B7BF" w:rsidR="00A83851" w:rsidRDefault="00A83851" w:rsidP="00B63611">
      <w:r>
        <w:rPr>
          <w:noProof/>
        </w:rPr>
        <w:lastRenderedPageBreak/>
        <w:drawing>
          <wp:inline distT="0" distB="0" distL="0" distR="0" wp14:anchorId="51AAAE8F" wp14:editId="27A94CB7">
            <wp:extent cx="5731510" cy="185547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5D3">
        <w:br/>
      </w:r>
    </w:p>
    <w:p w14:paraId="44D8AB8C" w14:textId="2B53C062" w:rsidR="00A83851" w:rsidRDefault="00A83851" w:rsidP="00B63611">
      <w:r>
        <w:t>Now “Final message” is not printed after exception.</w:t>
      </w:r>
    </w:p>
    <w:p w14:paraId="47083177" w14:textId="42867A6D" w:rsidR="00A47E79" w:rsidRDefault="00A47E79" w:rsidP="00B63611">
      <w:r>
        <w:t>But I want to print this “Final message” even the exception occurs.</w:t>
      </w:r>
    </w:p>
    <w:p w14:paraId="749A89BE" w14:textId="23B04D62" w:rsidR="00A54DFD" w:rsidRDefault="00A54DFD" w:rsidP="00B63611">
      <w:r>
        <w:rPr>
          <w:noProof/>
        </w:rPr>
        <w:drawing>
          <wp:inline distT="0" distB="0" distL="0" distR="0" wp14:anchorId="0186EBD3" wp14:editId="35F17E51">
            <wp:extent cx="5731510" cy="1861820"/>
            <wp:effectExtent l="0" t="0" r="254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7CD2" w14:textId="68F208EA" w:rsidR="007B28E9" w:rsidRDefault="007B28E9" w:rsidP="00B63611">
      <w:proofErr w:type="gramStart"/>
      <w:r>
        <w:t>finally</w:t>
      </w:r>
      <w:proofErr w:type="gramEnd"/>
      <w:r>
        <w:t xml:space="preserve"> is executed without exception.</w:t>
      </w:r>
    </w:p>
    <w:p w14:paraId="284CED73" w14:textId="74412F23" w:rsidR="00A02AB0" w:rsidRDefault="00A02AB0" w:rsidP="00B63611">
      <w:r>
        <w:rPr>
          <w:noProof/>
        </w:rPr>
        <w:drawing>
          <wp:inline distT="0" distB="0" distL="0" distR="0" wp14:anchorId="7C562E18" wp14:editId="7AF3C107">
            <wp:extent cx="5731510" cy="196469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4CD3" w14:textId="263EFBAD" w:rsidR="00A02AB0" w:rsidRDefault="00A02AB0" w:rsidP="00B63611">
      <w:proofErr w:type="gramStart"/>
      <w:r>
        <w:t>finally</w:t>
      </w:r>
      <w:proofErr w:type="gramEnd"/>
      <w:r>
        <w:t xml:space="preserve"> is executed with exception</w:t>
      </w:r>
      <w:r w:rsidR="00F87E89">
        <w:t>.</w:t>
      </w:r>
    </w:p>
    <w:p w14:paraId="5949D4CB" w14:textId="6AC6C8FE" w:rsidR="00D44934" w:rsidRDefault="00D44934" w:rsidP="00B63611">
      <w:r>
        <w:t xml:space="preserve">With </w:t>
      </w:r>
      <w:proofErr w:type="gramStart"/>
      <w:r>
        <w:t>catch(</w:t>
      </w:r>
      <w:proofErr w:type="gramEnd"/>
      <w:r>
        <w:t>)</w:t>
      </w:r>
    </w:p>
    <w:p w14:paraId="6719A717" w14:textId="2EAE5314" w:rsidR="00D44934" w:rsidRDefault="00D44934" w:rsidP="00B63611">
      <w:r>
        <w:rPr>
          <w:noProof/>
        </w:rPr>
        <w:lastRenderedPageBreak/>
        <w:drawing>
          <wp:inline distT="0" distB="0" distL="0" distR="0" wp14:anchorId="60F0D017" wp14:editId="1BEF4C99">
            <wp:extent cx="5731510" cy="2374265"/>
            <wp:effectExtent l="0" t="0" r="254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F610" w14:textId="3F714799" w:rsidR="001815B6" w:rsidRDefault="001815B6" w:rsidP="00B63611">
      <w:r>
        <w:t xml:space="preserve">Is </w:t>
      </w:r>
      <w:proofErr w:type="gramStart"/>
      <w:r>
        <w:t>finally(</w:t>
      </w:r>
      <w:proofErr w:type="gramEnd"/>
      <w:r>
        <w:t>) necessary ???</w:t>
      </w:r>
    </w:p>
    <w:p w14:paraId="77D4877A" w14:textId="41C02638" w:rsidR="001815B6" w:rsidRDefault="001815B6" w:rsidP="00B63611">
      <w:r>
        <w:t xml:space="preserve">If the exceptions are handled </w:t>
      </w:r>
      <w:r>
        <w:sym w:font="Wingdings" w:char="F0E0"/>
      </w:r>
      <w:r>
        <w:t xml:space="preserve"> finally is not at all necessary</w:t>
      </w:r>
      <w:r>
        <w:br/>
        <w:t xml:space="preserve">If the exceptions are not handled </w:t>
      </w:r>
      <w:r>
        <w:sym w:font="Wingdings" w:char="F0E0"/>
      </w:r>
      <w:r>
        <w:t xml:space="preserve"> finally is necessary</w:t>
      </w:r>
    </w:p>
    <w:p w14:paraId="0387024C" w14:textId="06A2F702" w:rsidR="001815B6" w:rsidRPr="00B63611" w:rsidRDefault="001815B6" w:rsidP="00B63611">
      <w:r>
        <w:rPr>
          <w:noProof/>
        </w:rPr>
        <w:drawing>
          <wp:inline distT="0" distB="0" distL="0" distR="0" wp14:anchorId="34EAC5C5" wp14:editId="4C5FAF2E">
            <wp:extent cx="5731510" cy="18669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5B6" w:rsidRPr="00B636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E0"/>
    <w:rsid w:val="0001766D"/>
    <w:rsid w:val="000370C7"/>
    <w:rsid w:val="00054D4D"/>
    <w:rsid w:val="000A1612"/>
    <w:rsid w:val="000D2271"/>
    <w:rsid w:val="000D5C67"/>
    <w:rsid w:val="000F0BD0"/>
    <w:rsid w:val="000F53B7"/>
    <w:rsid w:val="00142A54"/>
    <w:rsid w:val="00166323"/>
    <w:rsid w:val="00176C6A"/>
    <w:rsid w:val="001815B6"/>
    <w:rsid w:val="001E3B0F"/>
    <w:rsid w:val="00260774"/>
    <w:rsid w:val="00280B4D"/>
    <w:rsid w:val="0028512E"/>
    <w:rsid w:val="002A2705"/>
    <w:rsid w:val="002B08CB"/>
    <w:rsid w:val="002C1A40"/>
    <w:rsid w:val="002F3FC2"/>
    <w:rsid w:val="002F7B5B"/>
    <w:rsid w:val="003021BD"/>
    <w:rsid w:val="00302FED"/>
    <w:rsid w:val="003375E8"/>
    <w:rsid w:val="00354ECF"/>
    <w:rsid w:val="00370586"/>
    <w:rsid w:val="003F3BAA"/>
    <w:rsid w:val="00415A7F"/>
    <w:rsid w:val="00420677"/>
    <w:rsid w:val="00437DE2"/>
    <w:rsid w:val="00451367"/>
    <w:rsid w:val="00452F36"/>
    <w:rsid w:val="004612AA"/>
    <w:rsid w:val="00462D9F"/>
    <w:rsid w:val="004666D2"/>
    <w:rsid w:val="004724E0"/>
    <w:rsid w:val="004F53EB"/>
    <w:rsid w:val="0051027E"/>
    <w:rsid w:val="005200F4"/>
    <w:rsid w:val="0052272D"/>
    <w:rsid w:val="0054290E"/>
    <w:rsid w:val="00575E45"/>
    <w:rsid w:val="0057791E"/>
    <w:rsid w:val="005C6AED"/>
    <w:rsid w:val="005F6C36"/>
    <w:rsid w:val="00613CA4"/>
    <w:rsid w:val="006269F5"/>
    <w:rsid w:val="006412CF"/>
    <w:rsid w:val="006720F6"/>
    <w:rsid w:val="00676BAF"/>
    <w:rsid w:val="006A46AB"/>
    <w:rsid w:val="006D1731"/>
    <w:rsid w:val="006D34C0"/>
    <w:rsid w:val="006F76E5"/>
    <w:rsid w:val="0070536F"/>
    <w:rsid w:val="00724D1C"/>
    <w:rsid w:val="007254F1"/>
    <w:rsid w:val="007456DD"/>
    <w:rsid w:val="007B28E9"/>
    <w:rsid w:val="007D229E"/>
    <w:rsid w:val="0089583D"/>
    <w:rsid w:val="008B0D34"/>
    <w:rsid w:val="008F5E7B"/>
    <w:rsid w:val="00902FAA"/>
    <w:rsid w:val="00906CA7"/>
    <w:rsid w:val="00912E8C"/>
    <w:rsid w:val="00914DBD"/>
    <w:rsid w:val="00954ED9"/>
    <w:rsid w:val="00973AFC"/>
    <w:rsid w:val="009A6ED4"/>
    <w:rsid w:val="009B67F4"/>
    <w:rsid w:val="009E0706"/>
    <w:rsid w:val="00A02AB0"/>
    <w:rsid w:val="00A4740F"/>
    <w:rsid w:val="00A47E79"/>
    <w:rsid w:val="00A54DFD"/>
    <w:rsid w:val="00A72B65"/>
    <w:rsid w:val="00A83851"/>
    <w:rsid w:val="00AB7FCA"/>
    <w:rsid w:val="00AD5A90"/>
    <w:rsid w:val="00AE3753"/>
    <w:rsid w:val="00AF7E00"/>
    <w:rsid w:val="00B47024"/>
    <w:rsid w:val="00B633DA"/>
    <w:rsid w:val="00B63611"/>
    <w:rsid w:val="00B817C1"/>
    <w:rsid w:val="00B966FB"/>
    <w:rsid w:val="00BB5E01"/>
    <w:rsid w:val="00BE56D9"/>
    <w:rsid w:val="00BE5909"/>
    <w:rsid w:val="00BF5211"/>
    <w:rsid w:val="00C01B7C"/>
    <w:rsid w:val="00C02CF9"/>
    <w:rsid w:val="00C064AD"/>
    <w:rsid w:val="00C34976"/>
    <w:rsid w:val="00C53218"/>
    <w:rsid w:val="00C63029"/>
    <w:rsid w:val="00D055D3"/>
    <w:rsid w:val="00D26198"/>
    <w:rsid w:val="00D44934"/>
    <w:rsid w:val="00D46B90"/>
    <w:rsid w:val="00D617F9"/>
    <w:rsid w:val="00D8509E"/>
    <w:rsid w:val="00D86780"/>
    <w:rsid w:val="00D92031"/>
    <w:rsid w:val="00DD078B"/>
    <w:rsid w:val="00DE6D7B"/>
    <w:rsid w:val="00E07BD3"/>
    <w:rsid w:val="00E34673"/>
    <w:rsid w:val="00E50E03"/>
    <w:rsid w:val="00E66151"/>
    <w:rsid w:val="00E8551A"/>
    <w:rsid w:val="00E866A9"/>
    <w:rsid w:val="00F06334"/>
    <w:rsid w:val="00F172F0"/>
    <w:rsid w:val="00F36FC1"/>
    <w:rsid w:val="00F87E89"/>
    <w:rsid w:val="00F93779"/>
    <w:rsid w:val="00F97DB9"/>
    <w:rsid w:val="00FA68A0"/>
    <w:rsid w:val="00FB2999"/>
    <w:rsid w:val="00FC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CF802"/>
  <w15:chartTrackingRefBased/>
  <w15:docId w15:val="{41B1228F-076E-40E3-AAEB-81565719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8CB"/>
  </w:style>
  <w:style w:type="paragraph" w:styleId="Heading1">
    <w:name w:val="heading 1"/>
    <w:basedOn w:val="Normal"/>
    <w:next w:val="Normal"/>
    <w:link w:val="Heading1Char"/>
    <w:uiPriority w:val="9"/>
    <w:qFormat/>
    <w:rsid w:val="00451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53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00.png"/><Relationship Id="rId47" Type="http://schemas.openxmlformats.org/officeDocument/2006/relationships/customXml" Target="ink/ink16.xml"/><Relationship Id="rId50" Type="http://schemas.openxmlformats.org/officeDocument/2006/relationships/image" Target="media/image24.png"/><Relationship Id="rId55" Type="http://schemas.openxmlformats.org/officeDocument/2006/relationships/customXml" Target="ink/ink20.xml"/><Relationship Id="rId63" Type="http://schemas.openxmlformats.org/officeDocument/2006/relationships/image" Target="media/image31.png"/><Relationship Id="rId68" Type="http://schemas.openxmlformats.org/officeDocument/2006/relationships/image" Target="media/image35.png"/><Relationship Id="rId76" Type="http://schemas.openxmlformats.org/officeDocument/2006/relationships/image" Target="media/image40.png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97" Type="http://schemas.openxmlformats.org/officeDocument/2006/relationships/image" Target="media/image61.png"/><Relationship Id="rId7" Type="http://schemas.openxmlformats.org/officeDocument/2006/relationships/image" Target="media/image3.png"/><Relationship Id="rId71" Type="http://schemas.openxmlformats.org/officeDocument/2006/relationships/customXml" Target="ink/ink25.xml"/><Relationship Id="rId92" Type="http://schemas.openxmlformats.org/officeDocument/2006/relationships/image" Target="media/image5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customXml" Target="ink/ink9.xml"/><Relationship Id="rId11" Type="http://schemas.openxmlformats.org/officeDocument/2006/relationships/customXml" Target="ink/ink1.xm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190.png"/><Relationship Id="rId45" Type="http://schemas.openxmlformats.org/officeDocument/2006/relationships/customXml" Target="ink/ink15.xml"/><Relationship Id="rId53" Type="http://schemas.openxmlformats.org/officeDocument/2006/relationships/customXml" Target="ink/ink19.xml"/><Relationship Id="rId58" Type="http://schemas.openxmlformats.org/officeDocument/2006/relationships/image" Target="media/image28.png"/><Relationship Id="rId66" Type="http://schemas.openxmlformats.org/officeDocument/2006/relationships/image" Target="media/image33.png"/><Relationship Id="rId74" Type="http://schemas.openxmlformats.org/officeDocument/2006/relationships/image" Target="media/image39.png"/><Relationship Id="rId79" Type="http://schemas.openxmlformats.org/officeDocument/2006/relationships/image" Target="media/image43.png"/><Relationship Id="rId87" Type="http://schemas.openxmlformats.org/officeDocument/2006/relationships/image" Target="media/image51.png"/><Relationship Id="rId5" Type="http://schemas.openxmlformats.org/officeDocument/2006/relationships/image" Target="media/image1.png"/><Relationship Id="rId61" Type="http://schemas.openxmlformats.org/officeDocument/2006/relationships/customXml" Target="ink/ink23.xml"/><Relationship Id="rId82" Type="http://schemas.openxmlformats.org/officeDocument/2006/relationships/image" Target="media/image46.png"/><Relationship Id="rId90" Type="http://schemas.openxmlformats.org/officeDocument/2006/relationships/image" Target="media/image54.png"/><Relationship Id="rId95" Type="http://schemas.openxmlformats.org/officeDocument/2006/relationships/image" Target="media/image59.png"/><Relationship Id="rId19" Type="http://schemas.openxmlformats.org/officeDocument/2006/relationships/image" Target="media/image9.png"/><Relationship Id="rId14" Type="http://schemas.openxmlformats.org/officeDocument/2006/relationships/image" Target="media/image63.png"/><Relationship Id="rId22" Type="http://schemas.openxmlformats.org/officeDocument/2006/relationships/customXml" Target="ink/ink6.xml"/><Relationship Id="rId27" Type="http://schemas.openxmlformats.org/officeDocument/2006/relationships/customXml" Target="ink/ink8.xm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customXml" Target="ink/ink14.xml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64" Type="http://schemas.openxmlformats.org/officeDocument/2006/relationships/customXml" Target="ink/ink24.xml"/><Relationship Id="rId69" Type="http://schemas.openxmlformats.org/officeDocument/2006/relationships/image" Target="media/image36.png"/><Relationship Id="rId77" Type="http://schemas.openxmlformats.org/officeDocument/2006/relationships/image" Target="media/image41.png"/><Relationship Id="rId100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customXml" Target="ink/ink18.xml"/><Relationship Id="rId72" Type="http://schemas.openxmlformats.org/officeDocument/2006/relationships/image" Target="media/image38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93" Type="http://schemas.openxmlformats.org/officeDocument/2006/relationships/image" Target="media/image57.png"/><Relationship Id="rId98" Type="http://schemas.openxmlformats.org/officeDocument/2006/relationships/image" Target="media/image62.png"/><Relationship Id="rId3" Type="http://schemas.openxmlformats.org/officeDocument/2006/relationships/settings" Target="settings.xml"/><Relationship Id="rId12" Type="http://schemas.openxmlformats.org/officeDocument/2006/relationships/image" Target="media/image510.png"/><Relationship Id="rId17" Type="http://schemas.openxmlformats.org/officeDocument/2006/relationships/customXml" Target="ink/ink4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21.png"/><Relationship Id="rId46" Type="http://schemas.openxmlformats.org/officeDocument/2006/relationships/image" Target="media/image22.png"/><Relationship Id="rId59" Type="http://schemas.openxmlformats.org/officeDocument/2006/relationships/customXml" Target="ink/ink22.xml"/><Relationship Id="rId67" Type="http://schemas.openxmlformats.org/officeDocument/2006/relationships/image" Target="media/image34.png"/><Relationship Id="rId20" Type="http://schemas.openxmlformats.org/officeDocument/2006/relationships/customXml" Target="ink/ink5.xml"/><Relationship Id="rId41" Type="http://schemas.openxmlformats.org/officeDocument/2006/relationships/customXml" Target="ink/ink13.xml"/><Relationship Id="rId54" Type="http://schemas.openxmlformats.org/officeDocument/2006/relationships/image" Target="media/image26.png"/><Relationship Id="rId62" Type="http://schemas.openxmlformats.org/officeDocument/2006/relationships/image" Target="media/image30.png"/><Relationship Id="rId70" Type="http://schemas.openxmlformats.org/officeDocument/2006/relationships/image" Target="media/image37.png"/><Relationship Id="rId75" Type="http://schemas.openxmlformats.org/officeDocument/2006/relationships/customXml" Target="ink/ink27.xml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customXml" Target="ink/ink3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customXml" Target="ink/ink17.xml"/><Relationship Id="rId57" Type="http://schemas.openxmlformats.org/officeDocument/2006/relationships/customXml" Target="ink/ink21.xml"/><Relationship Id="rId10" Type="http://schemas.openxmlformats.org/officeDocument/2006/relationships/image" Target="media/image6.png"/><Relationship Id="rId31" Type="http://schemas.openxmlformats.org/officeDocument/2006/relationships/customXml" Target="ink/ink10.xml"/><Relationship Id="rId44" Type="http://schemas.openxmlformats.org/officeDocument/2006/relationships/image" Target="media/image210.pn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73" Type="http://schemas.openxmlformats.org/officeDocument/2006/relationships/customXml" Target="ink/ink26.xml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image" Target="media/image58.pn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customXml" Target="ink/ink2.xml"/><Relationship Id="rId18" Type="http://schemas.openxmlformats.org/officeDocument/2006/relationships/image" Target="media/image8.png"/><Relationship Id="rId39" Type="http://schemas.openxmlformats.org/officeDocument/2006/relationships/customXml" Target="ink/ink1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4:37:27.029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5:04:23.12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0,'0'-1,"0"1,1-1,-1 1,0-1,0 1,0-1,1 1,-1 0,0-1,0 1,1-1,-1 1,0 0,1-1,-1 1,1 0,-1-1,0 1,1 0,-1 0,1-1,-1 1,1 0,-1 0,1 0,-1 0,1 0,-1-1,1 1,-1 0,1 0,-1 0,1 0,-1 0,1 1,-1-1,1 0,-1 0,1 0,-1 0,1 0,0 1,21 7,4 8,-18-11,0 1,1-1,0-1,0 1,0-2,20 6,101 12,158 5,-98-12,204 5,1-20,-123-1,-177 2,-8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5:04:18.12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754 0,'-2'2,"0"-1,0 0,0 1,0-1,0 0,-1 0,1 0,0 0,0-1,-1 1,1-1,0 1,-4-1,-35 1,28-1,-15-1,20 1,0-1,0 1,0 0,0 1,0-1,0 2,0-1,0 1,1 0,-1 1,-12 6,-27 16,30-16,1 0,-20 15,30-20,1 1,0 0,0 0,0 1,0-1,1 1,0 0,0 0,-4 12,-31 69,-25 60,49-99,-19 96,21-81,12-62,-22 103,-11 126,29-191,-17 63,7-34,13-56,-1-1,0 1,-1 0,0-1,-1 0,0 0,-1 0,0-1,-13 17,7-13,8-10,-1 1,2 0,-1 0,0 0,1 0,-3 6,6-10,0-1,0 1,0-1,0 1,0-1,0 1,0-1,0 1,0-1,0 1,0-1,0 1,0-1,0 0,0 1,1-1,-1 1,0-1,0 1,1-1,-1 1,0-1,1 0,-1 1,0-1,1 0,-1 1,1-1,-1 0,0 0,1 1,-1-1,1 0,-1 0,1 0,-1 1,1-1,-1 0,1 0,-1 0,2 0,24 2,-20-2,-2 0,0 1,0-1,-1 1,1 0,0 0,0 0,-1 0,1 1,-1-1,1 1,-1 0,0 0,1 0,-1 1,0-1,0 1,4 5,-2-1,0 0,-1 0,0 1,0 0,-1 0,5 16,1 8,34 119,-25-87,10 52,-17-1,-5 223,-7-193,1 280,0-415,1-1,1 0,-1 1,1-1,5 11,3 16,-8-21,1-1,1 1,0-1,1 0,1 0,0-1,15 24,-12-25,0 0,0-1,1-1,11 11,-16-17,-1-1,1 0,0 0,0 0,0-1,1 0,-1 0,1 0,-1 0,1-1,-1 0,1 0,6 0,23-1,-19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13:57.35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230 139,'-5'0,"-1"0,1 1,0-1,-1 2,1-1,0 0,0 1,0 0,0 0,0 1,-7 4,9-5,1 0,-1 0,0 0,1 0,-1 1,1 0,0-1,0 1,0 0,0 0,1 0,-1 0,1 0,0 0,-1 1,2-1,-1 0,0 1,0 3,1-5,0-1,0 1,0-1,0 0,1 1,-1-1,0 1,1-1,-1 0,1 1,-1-1,1 0,0 0,-1 1,1-1,0 0,0 0,0 0,0 0,1 1,28 16,-25-16,0 0,0 0,-1 1,0 0,6 4,-9-6,0 0,0 0,0 1,0-1,0 0,0 1,-1-1,1 0,0 1,-1-1,1 1,-1-1,0 0,1 1,-1-1,0 1,0 0,0-1,0 1,0-1,0 1,-1 1,0-1,1 0,-1-1,0 1,0 0,0-1,0 1,0-1,0 1,-1-1,1 0,0 0,-1 1,1-1,-1 0,1 0,-1 0,1 0,-1-1,0 1,0 0,1-1,-1 1,0-1,0 0,0 1,0-1,-2 0,-8 1,-1-1,-21-1,29 1,-8-1,1-1,0 0,0 0,0-1,-19-8,20 6</inkml:trace>
  <inkml:trace contextRef="#ctx0" brushRef="#br0" timeOffset="2264.19">314 139,'0'-1,"1"1,-1 0,0 0,0-1,0 1,1 0,-1 0,0-1,0 1,0 0,1 0,-1 0,0 0,0 0,1-1,-1 1,0 0,1 0,-1 0,0 0,0 0,1 0,-1 0,0 0,1 0,-1 0,0 0,0 0,1 0,-1 0,0 0,1 0,-1 0,0 0,0 1,1-1,-1 0,0 0,0 0,1 0,-1 1,7 14,-3 19,-4-29,3 19,-2-23,-1-1,0 1,1-1,-1 0,1 1,-1-1,1 0,-1 1,1-1,-1 0,1 0,-1 1,1-1,-1 0,1 0,-1 0,1 0,-1 0,1 0,-1 0,1 0,0 0,-1 0,1 0,-1 0,1 0,-1 0,1 0,-1-1,1 1,-1 0,1 0,-1-1,1 1,-1 0,1-1,-1 1,1 0,-1-1,0 1,1-1,20-14,-1-1,0 0,27-31,-47 47,0-1,0 1,1 0,-1-1,0 1,1 0,-1-1,0 1,1 0,-1-1,1 1,-1 0,0 0,1-1,-1 1,1 0,-1 0,1 0,-1 0,0-1,1 1,-1 0,1 0,-1 0,1 0,-1 0,1 0,4 12,-6 30,0-28,1-13,0 0,0 0,0 0,0 0,0 0,0 0,1 0,-1 0,0 0,0 0,1 0,-1 0,1 0,-1 0,1 0,-1-1,1 1,-1 0,1 0,0 0,-1-1,1 1,0 0,0-1,0 1,0-1,-1 1,1-1,0 1,0-1,0 0,0 1,0-1,0 0,0 0,0 0,0 0,0 1,0-2,0 1,0 0,0 0,0 0,0 0,2-1,6-2,1 1,-1-2,0 1,9-6,-3 2,-2 1,8-3,-21 9,1 1,0-1,-1 0,1 0,-1 0,1 1,-1-1,1 0,-1 1,1-1,-1 0,1 1,-1-1,1 0,-1 1,1-1,-1 1,0-1,1 1,-1-1,0 1,0-1,1 1,-1 0,0-1,0 1,0-1,0 1,1 0,-1-1,0 1,0-1,0 1,0 0,-1 0,2 22,-1 0,-2 0,0-1,-1 1,-2-1,0 1,-10 24,15-46,0-1,0 1,0 0,0-1,0 1,-1 0,1 0,0-1,0 1,-1-1,1 1,-1 0,1-1,0 1,-1-1,1 1,-1-1,1 1,-1-1,1 1,-2 0,-2-13,2-28,6 13,1 0,1 0,14-41,-8 31,-11 33,0 1,0-1,0 1,1-1,0 1,0 0,0 0,0-1,0 1,0 0,1 1,-1-1,1 0,0 1,0 0,0-1,6-2,-3 3,1-1,-1 1,1 1,0-1,0 1,0 1,-1-1,13 1,-4 0,-8 0,-1-1,0 1,0 1,10 1,-15-2,0 0,0 1,0-1,1 1,-1-1,0 1,0-1,0 1,0 0,0-1,0 1,0 0,0 0,0 0,0 0,0 0,-1 0,1 0,0 0,-1 0,1 0,-1 0,1 0,-1 0,1 1,-1-1,0 2,1 1,0 0,-1 0,0 0,0 0,0-1,-1 1,1 0,-1 0,0 0,0 0,0-1,0 1,-1 0,0-1,-3 6,3-6,0-1,0 0,0 0,-1 0,1 0,0 0,-1-1,0 1,1-1,-1 1,0-1,0 0,0 0,0 0,0-1,0 1,0-1,0 0,0 0,-5 0,-24-2,23 2</inkml:trace>
  <inkml:trace contextRef="#ctx0" brushRef="#br0" timeOffset="5352.76">937 232,'2'0,"7"0,0 0,1-1,-1 0,10-3,-17 4,0-1,0 1,0-1,0 1,0-1,-1 0,1 0,0 0,0 0,-1 0,1 0,-1 0,1 0,-1-1,1 1,-1-1,0 1,0-1,0 0,1 1,-2-1,1 0,0 0,0 1,-1-1,1 0,-1 0,1-3,-1 4,0 1,0-1,0 1,0-1,0 1,0-1,0 1,0 0,0-1,0 1,0-1,0 1,-1-1,1 1,0 0,0-1,-1 1,1 0,0-1,0 1,-1 0,1-1,0 1,-1 0,1-1,-1 1,1 0,0 0,-2-1,-15 1,-14 11,27-9,0 1,0-1,1 1,-1 0,1 0,0 1,0-1,0 1,0-1,1 1,0 0,-1 0,1 0,1 0,-1 0,-1 5,2-5,0-1,0 1,0-1,1 1,-1 0,1-1,0 1,0 0,0-1,0 1,1-1,0 1,0 0,0-1,0 1,0-1,0 0,1 1,0-1,3 4,0-1,0 0,1 0,0-1,1 0,-1 0,1-1,0 0,0 0,0-1,0 1,1-2,-1 1,13 2,-14-4,1 0,-1 0,1-1,-1 0,1 0,-1-1,0 0,1 0,-1 0,0-1,1 0,-1 0,0 0,0-1,-1 0,1 0,7-6,-5 3,-1-1,0 1,0-2,-1 1,1-1,-2 0,1 0,-1-1,-1 1,1-1,-1 0,-1-1,5-16,-8 25,0 0,0 0,1-1,-1 1,0 0,-1 0,1 0,0 0,0 0,0-1,-1 1,1 0,0 0,-1 0,1 0,-1 0,0 0,1 0,-1 0,0 0,1 0,-1 0,0 1,0-1,0 0,-1-1,-1 1,0 0,1 0,-1 0,0 0,0 0,1 1,-1-1,0 1,0 0,-6 0,5 0,0 0,0 0,0 0,0 1,0 0,-1 0,1 0,1 1,-1-1,0 1,0 0,0 0,1 0,-1 0,1 1,-4 2,6-4,1 0,-1 0,0 1,0-1,1 0,-1 0,0 0,1 1,-1-1,1 0,0 0,-1 1,1-1,0 0,0 1,0-1,0 0,0 1,0-1,0 1,0-1,1 0,-1 0,1 3,0-3,0 0,1 1,-1-1,0 0,1 0,-1 0,1 0,-1 0,1 0,-1 0,1 0,0-1,-1 1,1 0,3 0,5 0,-1 1,1-1,0-1,0 0,14-1,-9-2,-1 0,15-6,-17 5,1 0,23-3,-36 7,1 0,0 0,0 0,-1 0,1 0,0 0,0 0,0 0,-1 0,1 1,0-1,0 0,-1 0,1 1,0-1,0 1,-1-1,1 0,0 1,-1-1,1 1,-1 0,1-1,-1 1,1-1,-1 1,1 0,0 0,-1 1,1 0,0 1,-1-1,1 0,-1 0,0 1,0-1,0 0,0 5,-2 4,0 0,-6 21,5-23,1-6,1 0,0 0,0 0,1 0,-1 0,1 0,-1 0,1 7,0-10,1 1,-1 0,0-1,0 1,0-1,1 1,-1-1,0 1,1-1,-1 1,1-1,-1 1,0-1,1 1,-1-1,1 0,-1 1,1-1,1 1,19 2,-16-4,-1 0,0 0,0-1,0 1,0-1,0 0,-1 0,1 0,0-1,-1 1,0-1,0 0,0 0,4-4,4-5</inkml:trace>
  <inkml:trace contextRef="#ctx0" brushRef="#br0" timeOffset="7204.58">1958 231,'-17'-1,"5"0,1 1,0 0,-22 4,32-4,-1 0,1 0,-1 0,1 1,-1-1,1 1,-1-1,1 1,0-1,-1 1,1 0,0 0,0 0,-1 0,1 0,0 0,0 0,0 0,0 0,0 0,0 1,1-1,-1 0,0 1,1-1,-1 0,1 1,-1-1,1 1,-1-1,1 1,0-1,0 1,0-1,0 3,1-2,-1 0,1-1,-1 1,1 0,0-1,0 1,0-1,0 1,0-1,0 1,0-1,1 0,-1 1,0-1,1 0,-1 0,1 0,-1 0,1 0,0-1,-1 1,1 0,0-1,-1 1,1-1,0 0,0 1,2-1,9 2,0-1,23-1,-24 0,19 0,103-2,-127 1,-1-1,1 1,-1-1,1 0,-1-1,0 0,0 0,0 0,0 0,-1-1,1 0,-1 0,0-1,6-6,7-8,-2-1,19-28,-32 43,0-1,0 1,-1-1,1 0,-1 0,-1 0,1 0,0-9,-1 13,-1 0,0 0,1 1,-1-1,0 0,0 0,0 1,0-1,-1 0,1 1,0-1,-1 0,1 1,-1-1,0 0,1 1,-1-1,0 1,0-1,0 1,0-1,0 1,0 0,-1 0,1-1,0 1,-1 0,1 0,-1 0,1 1,-1-1,1 0,-1 0,-2 0,-5-1,0 0,-1 1,1 0,-1 1,1 0,0 0,-1 1,1 0,-1 1,1 0,0 1,0-1,0 2,0-1,1 1,-1 1,1-1,0 1,-9 8,14-10,1 0,0 1,0-1,0 0,0 1,1-1,0 1,-1 0,1-1,0 1,1 0,-1 0,1 0,-1 0,1-1,1 7,0 3,0 0,1-1,6 22,-6-29,0 0,1 0,-1 0,1 0,0-1,0 1,1-1,0 0,-1 0,1 0,0 0,1-1,-1 0,1 0,-1 0,1 0,0-1,9 4,-1-1,1-1,0 0,0-1,0-1,1 0,14 0,-20-2</inkml:trace>
  <inkml:trace contextRef="#ctx0" brushRef="#br0" timeOffset="9758.22">2457 158,'-15'0,"0"1,0 0,0 1,0 1,-24 7,32-7,-1 0,1 0,1 0,-1 1,0 0,1 0,0 1,0 0,0 0,0 0,1 1,0 0,-5 6,9-10,-1 0,1-1,0 1,0 0,0 0,0-1,0 1,1 0,-1 0,0 0,1 0,-1 0,1 0,0 0,0 0,0 1,0-1,0 0,0 0,1 0,-1 0,0 0,1 0,0 0,-1 0,1 0,0-1,0 1,0 0,3 3,-1-3,-1 0,1 1,0-1,0-1,0 1,1 0,-1-1,0 0,1 1,-1-1,0 0,1-1,-1 1,1-1,0 0,-1 0,6 0,-3 0,0-1,0 1,0-1,0-1,0 1,0-1,0 0,-1 0,1-1,9-5,-11 5,0-1,0 1,-1-1,1 1,-1-1,0 0,0 0,0-1,-1 1,0 0,1-1,-2 0,4-8,0-11,0 0,1-32,-7 75,2 75,-1-94,0 1,0 0,0 0,0-1,0 1,0 0,0-1,0 1,0 0,1 0,-1-1,0 1,0 0,1-1,-1 1,1-1,-1 1,0 0,1-1,-1 1,1-1,0 1,-1-1,1 1,-1-1,1 0,0 1,-1-1,1 0,0 1,0-1,1 0,0 0,0 0,0 0,0-1,0 1,0 0,0-1,0 0,0 1,0-1,2-2,7-4,0 0,15-14,-18 13,-1 1,-1-1,0-1,0 1,0-1,-1 0,-1 0,1-1,-2 0,1 1,-1-1,-1 0,0 0,0-1,-1 1,0 0,-1-1,-1-18,1 27,-1 1,1 0,0-1,-1 1,1 0,-1 0,0-1,1 1,-1 0,0 0,0 0,1 0,-1 0,0 0,0 0,0 0,0 0,0 0,-1 1,1-1,0 0,0 1,0-1,-1 1,1-1,0 1,-1 0,1-1,0 1,-1 0,1 0,-2 0,2 0,-1 0,0 0,1 0,-1 0,0 0,1 1,-1-1,1 0,-1 1,0 0,1-1,-1 1,1 0,0 0,-1-1,1 1,-1 0,1 0,0 1,0-1,0 0,0 0,0 1,0-1,0 0,-1 3,0 1,1 1,-1-1,1 1,1-1,-1 1,1 0,0-1,0 1,0 0,1-1,2 10,-2-12,-1-1,1 1,0 0,0-1,1 1,-1-1,0 1,1-1,-1 0,1 0,0 0,0 1,0-2,0 1,0 0,0 0,1-1,-1 1,0-1,1 1,-1-1,1 0,0 0,4 1,-4-2,0 1,0-1,0 1,0 0,0 0,0 0,0 0,-1 0,1 1,0 0,-1-1,1 1,-1 0,0 0,0 0,4 4,-5-3,0-1,0 1,0-1,0 1,0-1,-1 1,1 0,-1-1,0 1,1 0,-1 0,-1-1,1 1,0 0,-1-1,1 1,-1 0,0-1,-1 4,1-4,0 1,-1-1,1 1,-1-1,0 0,0 0,0 0,0 0,0 0,0 0,0-1,0 1,-1 0,1-1,-1 0,1 0,-1 0,0 0,1 0,-4 0,-1 1,1-1,-1 0,0 0,1 0,-1-1,0 0,-10-2,8 0</inkml:trace>
  <inkml:trace contextRef="#ctx0" brushRef="#br0" timeOffset="11706.78">2624 356,'7'-1,"-1"0,1 0,-1 0,1-1,-1 0,1 0,-1-1,0 0,8-5,6-4,23-20,-28 20,-1 0,21-24,-30 30,-1 1,1-1,-1 0,-1 0,1-1,-1 1,0-1,0 0,3-12,-6 18,0 0,0 0,0 0,0 0,0 0,0 0,0 0,0 0,0 0,0 0,0 0,-1 0,1 0,0 0,-1 1,1-1,0 0,-1 0,0 0,1 0,-1 1,1-1,-1 0,0 0,1 1,-2-2,0 1,0 1,0-1,0 0,0 0,0 1,-1-1,1 1,0 0,0-1,0 1,-4 1,0-1,0 0,1 1,-1 0,0 1,1-1,-1 1,0 0,-7 5,6-2,0 0,0 1,0-1,1 1,-7 9,11-13,1 0,-1 0,1 0,-1 0,1 1,0-1,0 0,0 0,0 1,1-1,-1 0,1 1,-1-1,1 1,0-1,0 1,0-1,0 1,0-1,0 1,1-1,-1 1,2 2,-1-4,0 1,0-1,0 0,0 0,0 0,0-1,0 1,0 0,0 0,1 0,-1-1,0 1,0-1,1 1,-1-1,0 1,1-1,-1 0,0 0,4 0,32 0,-27 0,21-2,-20 1,1 0,-1 1,0 0,0 1,14 2,-23-2,-1 0,1 0,0 0,-1 0,1 0,-1 0,0 1,1-1,-1 1,0-1,0 1,1-1,-1 1,-1 0,1-1,0 1,0 0,-1 0,1 0,-1-1,1 1,-1 0,0 0,1 0,-1 2,0 1,0 1,0-1,0 0,0 1,-1-1,0 0,0 1,-2 5,2-10,0 1,0-1,0 0,0 1,0-1,0 0,-1 0,1 0,0 0,-1 0,1 0,-1 0,1 0,-1 0,1-1,-1 1,1-1,-1 1,0-1,1 1,-1-1,0 0,-1 0,-47-1,33-1,-26 0,34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13:55.27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1,'890'24,"33"59,-165-12,-654-6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13:41.1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0 1,'-24'0,"1"1,-1 1,-31 7,48-8,0 1,0 0,0 0,0 1,1 0,-1 0,1 1,0-1,0 1,0 1,0-1,1 1,-1 0,1 0,-5 8,9-11,-1 0,1 0,-1 0,1 1,0-1,0 0,0 1,1-1,-1 1,0-1,1 1,0 0,0-1,-1 1,1-1,1 1,-1 0,0-1,1 1,0 2,0-3,0 0,0-1,0 1,1 0,-1-1,1 1,-1 0,1-1,-1 0,1 1,0-1,0 0,-1 0,1 0,0 0,0 0,0 0,0-1,0 1,0-1,1 1,-1-1,0 0,2 0,85 0,-87 0,-1 1,0-1,0 0,1 1,-1-1,0 1,0-1,0 1,0-1,1 1,-1 0,0 0,0 0,0-1,-1 1,1 0,0 0,0 0,0 0,-1 1,1-1,0 0,-1 0,1 0,-1 0,0 1,1-1,-1 0,0 0,0 1,0-1,0 2,1 8,-1-1,0 1,-2 11,1-8,1-7,0-1,-1 1,0 0,0 0,0 0,-4 7,4-11,-1 0,1 0,-1-1,0 1,0-1,-1 1,1-1,0 1,-1-1,0 0,1 0,-1-1,0 1,-6 2,1 0,-1-1,0 0,0-1,0 1,-1-2,1 0,-11 1,-67-4,76 1,-18-5,20 1</inkml:trace>
  <inkml:trace contextRef="#ctx0" brushRef="#br0" timeOffset="2839.56">392 189,'-1'11,"0"-1,-1 1,0-1,-3 11,2-13,1 1,0 0,0-1,1 1,0 0,1 12,0-20,0 0,0 0,1 0,-1 0,0 0,0 0,1 0,-1 0,1-1,-1 1,0 0,1 0,-1 0,1-1,0 1,-1 0,1-1,0 1,-1 0,1-1,0 1,0-1,0 1,-1-1,2 1,1 0,-1-1,0 1,1-1,-1 0,1 0,-1 1,1-2,-1 1,4-1,1 0,0 0,-1-1,1 0,-1-1,0 1,9-6,-10 4,1-1,-1 0,-1 0,1-1,0 1,-1-1,0 0,-1 0,1 0,-1-1,-1 1,4-12,-1 5,-2 0,0-1,0 0,0-14,-5 47,0 29,2-45,0-1,1 1,-1-1,0 1,1 0,-1-1,1 1,0-1,0 0,0 1,0-1,0 0,1 1,1 1,0-2,0-1,1 1,-1-1,0 1,1-1,-1 0,1-1,-1 1,1-1,0 1,-1-1,1 0,-1 0,1-1,4 0,-1 1,-3-1,1 1,0-1,0 0,-1 0,1 0,0-1,-1 1,1-1,-1-1,0 1,0 0,0-1,0 0,0 0,0 0,-1 0,0-1,1 1,-1-1,0 0,-1 0,5-7,1-7,0-1,-2 0,0 0,5-26,6-20,-15 92,-1 31,-1-13,-4 49,7-100,0 1,1 0,-1 0,1 1,0-1,1 1,-1 0,1 0,0 0,0 0,0 1,0 0,1 0,6-2,-10 4,0 1,1-1,-1 1,0 0,0-1,1 1,-1 0,0 1,0-1,1 0,-1 1,0-1,0 1,1-1,-1 1,0 0,0 0,0 0,0 0,0 1,2 1,-2 0,0-1,-1 1,1 0,0 0,-1-1,0 1,0 0,0 0,0 1,0-1,-1 0,1 0,-1 0,0 6,1 5,0-4,-1-1,0 1,0 0,-1-1,0 1,-4 14,5-23,-1 0,0 0,0 0,0 0,0 0,0 0,0-1,0 1,0 0,0 0,0-1,0 1,-1-1,1 1,0-1,0 1,-1-1,1 0,0 1,-1-1,1 0,-2 0,-36-1,26 0,7 1,0 0,0-1,1 0,-1 1,0-2,0 1,-5-3,9 3,0 0,1 0,-1 0,0 0,1-1,0 1,-1 0,1-1,0 0,0 1,-1-1,1 1,0-1,1 0,-1 0,0 0,0 1,1-1,-1 0,1 0,0 0,0 0,-1 0,2-3,0-53,-1 47</inkml:trace>
  <inkml:trace contextRef="#ctx0" brushRef="#br0" timeOffset="5005.49">1204 231,'-1'7,"0"1,0-1,0 1,-1-1,-1 1,-4 11,4-12,0 1,0 0,1-1,0 1,1 0,-1 10,1-14,1 1,0 0,0 0,1 0,-1-1,1 1,0 0,3 6,-3-10,0 1,0 0,0-1,0 1,0-1,1 0,-1 0,1 1,-1-1,1 0,-1 0,1 0,0 0,-1-1,1 1,0 0,0-1,0 1,-1-1,1 0,0 1,0-1,0 0,2 0,14 1,0-1,31-4,-41 3,0-1,0 0,0 0,-1-1,1 0,-1 0,1-1,8-6,-5 2,0 0,-1 0,0-1,-1-1,1 0,-2 0,0-1,0 0,-1 0,0-1,-1 0,0 0,-1 0,-1-1,0 0,0 0,-1 0,-1 0,0 0,-1-1,0 1,-1 0,-3-18,3 31,0-1,0 1,0-1,0 0,0 1,0-1,0 1,0-1,0 1,-1-1,1 1,0-1,0 1,-1-1,1 1,0-1,-1 1,1-1,0 1,-1 0,1-1,-1 1,1 0,-1-1,1 1,-1 0,1-1,-1 1,1 0,-1 0,1 0,-1 0,1-1,-1 1,0 0,1 0,-1 0,1 0,-1 0,1 0,-1 1,1-1,-1 0,0 0,1 0,-1 0,1 1,-1-1,1 0,-1 0,1 1,-1-1,1 0,-1 2,-2 0,-1 0,1 0,0 1,0-1,1 1,-5 5,-1 4,0 0,1 1,1 0,0 0,1 1,1 0,0 0,0 0,2 0,0 0,0 1,1-1,1 1,1 13,0-26,0 0,-1 0,1 0,0 0,0 0,0 0,0-1,1 1,-1 0,0-1,1 1,-1-1,1 1,-1-1,1 0,0 0,-1 0,1 0,0 0,0 0,4 1,5 2,0 0,17 2,-28-6,11 2,-2-1</inkml:trace>
  <inkml:trace contextRef="#ctx0" brushRef="#br0" timeOffset="7220.96">1632 272,'-9'0,"0"0,0 0,0 1,0-1,0 2,-9 2,16-4,0 1,0-1,0 1,0 0,1 0,-1 0,0 0,1 0,-1 1,0-1,1 0,0 1,-1-1,1 1,0-1,0 1,0 0,0 0,0-1,0 1,0 0,0 0,1 0,-1 0,1 0,0 0,-1 0,1 3,0-2,0 0,0-1,0 1,0 0,0 0,0 0,1 0,0 0,-1 0,1-1,0 1,0 0,1-1,-1 1,0-1,1 1,3 4,-3-6,0 0,0 0,0 1,0-1,1-1,-1 1,0 0,0 0,1-1,-1 1,0-1,1 0,-1 0,0 0,1 0,-1 0,0 0,1-1,-1 1,0-1,1 0,3-1,-1 0,0 0,0-1,-1 1,1-1,-1 0,1 0,-1-1,0 1,0-1,-1 0,1 0,-1 0,0-1,0 1,3-8,-2 6,-1-1,0 0,-1 0,0 0,0-1,0 1,-1 0,0-1,-1 1,0-14,-3 9,-1 22,0 19,3-9,0-13,0 0,0 0,1 0,0 0,1 0,0 0,0 0,4 13,-5-19,1-1,-1 1,1 0,-1-1,1 1,-1 0,1-1,0 1,-1-1,1 1,0-1,-1 1,1-1,0 1,-1-1,1 0,0 1,0-1,0 0,-1 0,1 0,0 1,0-1,1 0,0-1,0 1,1 0,-1-1,0 0,0 1,0-1,0 0,0 0,2-2,5-3,0 0,15-16,-21 19,7-6,-1-1,0-1,11-15,-17 22,-1 0,0 0,1-1,-1 1,-1-1,1 1,-1-1,1 1,-1-1,-1 0,1 0,-1 1,0-7,0 10,0 0,0 0,-1 0,1 0,0 0,-1 0,1 0,-1 0,1 0,-1 0,0 0,1 0,-1 0,0 0,0 1,0-1,1 0,-1 1,0-1,0 0,-1 0,-1 0,0 0,0 0,0 0,0 0,0 0,0 1,-6-1,6 1,0-1,-1 1,1 0,-1 1,1-1,0 1,-1-1,1 1,0 0,0 0,-1 1,1-1,0 1,0-1,-3 3,4 0,1 0,-1 0,1 0,-1 0,1 0,0 0,1 0,-1 0,1 0,-1 1,1-1,1 0,-1 0,1 0,-1 1,1-1,3 7,-2-8,1-1,0 1,0-1,0 0,0 0,0 0,0 0,1 0,-1-1,1 0,-1 1,6 0,6 4,-6-3,0 2,0-1,13 11,-18-12,-1 1,1-1,-1 1,0 0,0 0,-1 0,1 0,-1 0,3 7,-3-8,-1 0,0 1,1-1,-2 0,1 0,0 1,0-1,-1 1,0-1,0 1,0-1,-1 6,0-6,1-1,-1 0,0 0,-1 0,1 0,0 0,-1 0,1 0,-1 0,1 0,-1-1,0 1,0-1,0 1,0-1,0 0,0 1,0-1,-3 1,-6 2,0 0,0 0,0-1,-1-1,0 0,0 0,1-1,-1 0,-14-2,17 1</inkml:trace>
  <inkml:trace contextRef="#ctx0" brushRef="#br0" timeOffset="9221.29">1892 491,'0'-3,"0"1,1-1,-1 0,1 1,0-1,-1 1,1-1,0 1,1-1,-1 1,0 0,1 0,-1 0,1-1,0 1,-1 1,4-4,5-2,-1 0,19-11,1 0,-26 16,55-44,-52 40,0 1,0-1,-1 0,0 0,0-1,7-13,-12 19,1 1,-1 0,0-1,0 1,0-1,1 1,-1-1,0 1,0-1,0 1,0-1,0 1,0-1,0 1,0-1,0 1,0-1,0 1,-1-1,1 1,0-1,0 1,0-1,0 1,-1-1,1 1,0 0,-1-1,1 1,0-1,-1 1,0-1,-18-5,-23 8,35 0,0-1,0 1,0 0,1 0,-1 0,1 1,-10 6,15-9,0 1,-1 0,1 0,0 0,0 0,-1 0,1 1,0-1,0 0,0 0,0 1,1-1,-1 1,0-1,0 1,1-1,-1 1,1-1,0 1,-1-1,1 1,0 0,0-1,0 1,0 0,0-1,0 1,0-1,1 1,-1 0,1-1,-1 1,1-1,-1 1,1-1,0 1,0-1,1 2,0-1,0 0,0 1,0-1,0 0,1 0,-1 0,1-1,-1 1,1-1,0 1,-1-1,1 0,0 0,0 0,0 0,0-1,0 1,3-1,10 2,0-2,20-1,-20 0,1 0,-11 0,-1 1,1-1,0 1,-1 1,10 0,-14 0,0-1,0 0,0 1,0-1,0 1,0-1,0 1,0 0,0-1,0 1,0 0,0 0,0-1,0 1,0 0,-1 0,1 0,0 0,-1 0,1 0,-1 0,1 1,-1-1,0 0,1 0,-1 0,0 0,0 0,0 1,0-1,0 1,1 2,-1 0,0 1,-1-1,1 0,-1 0,0 0,0 0,0-1,0 1,-1 0,1 0,-1-1,-4 7,4-7,0-1,-1 0,1 0,0 0,-1 0,1-1,-1 1,0-1,1 1,-1-1,0 0,0 0,0 0,0 0,0-1,0 1,0-1,-6 0,-56-1,55 1</inkml:trace>
  <inkml:trace contextRef="#ctx0" brushRef="#br0" timeOffset="11135.82">1288 199,'-6'0,"1"0,-1 1,0-1,0 1,1 1,-1-1,0 1,1 0,0 0,-1 0,-4 4,7-4,0-1,1 1,-1 1,1-1,0 0,0 1,0-1,0 1,0 0,1-1,-1 1,1 0,-1 0,1 0,0 0,0 0,1 0,-1 1,0-1,1 6,1 18,-1-22,1 1,-1-1,0 1,-1-1,1 1,-3 9,2-14,1 1,-1-1,0 0,0 1,0-1,0 0,0 1,0-1,0 0,0 0,0 0,-1 0,1 0,0 0,-1 0,1 0,-1-1,1 1,-1-1,1 1,-1-1,1 1,-1-1,1 0,-1 0,0 0,-2 0,-5 1,-11 0,0-1,0 0,-33-6,44 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13:28.0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354'10,"-57"13,139 12,-245-28,-124-7,123 16,-53 1,207 0,-294-16,-31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7:25.261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71 381,'-5'2,"-1"-1,0 1,1 0,0 1,0-1,-1 1,1 0,1 1,-7 4,-56 48,62-52,1 0,0 0,1 0,-1 1,1-1,0 1,0 0,0 0,1 0,0 1,0-1,0 1,0-1,1 1,0-1,0 1,1 0,-1-1,1 1,2 10,-2-14,0-1,0 0,1 0,-1 1,0-1,1 0,-1 0,1 0,-1 0,1 0,0 0,-1 0,1 0,0 0,0 0,0 0,0 0,0 0,0-1,0 1,0 0,0-1,0 1,1 0,2 0,-1 0,0-1,0 1,0-1,0 0,1 0,-1 0,0 0,4-1,5-1,-1-1,-1 0,1-1,15-7,12-8,-1-3,-1 0,46-39,-75 55,0-1,-1 0,0 0,0 0,-1-1,0 0,0 0,5-14,0-3,9-43,-14 45,2 1,0 0,11-22,-12 32,-1 4,-1 0,0-1,0 1,4-17,-8 24,1 0,-1 0,0 0,0 0,0-1,0 1,0 0,0 0,0 0,-1 0,1-1,0 1,0 0,-1 0,1 0,-1 0,1 0,-2-1,1 1,0 0,0 0,-1 0,1 0,0 1,0-1,-1 1,1-1,-1 1,1-1,0 1,-1 0,1 0,-1-1,1 1,0 0,-1 0,-2 1,-2 0,1 0,0 0,0 1,0 0,0 0,0 0,0 0,0 1,1 0,-1 0,1 0,-6 6,1-1,1 0,1 0,-1 1,-10 17,14-18,0 0,1 0,0 0,0 0,1 0,0 0,0 1,0 15,1 7,4 35,0-5,-3 77,0-147,1 0,0-1,1 1,0 0,0 0,1 0,0 1,8-17,3 1,26-37,-6 13,-32 45,0 0,0 0,0 0,1 0,-1 0,0 1,1 0,0-1,0 1,0 0,0 0,0 0,0 1,6-3,-6 3,-1 1,1 0,0 0,-1-1,1 2,0-1,-1 0,1 0,0 1,-1 0,1-1,-1 1,1 0,-1 0,1 1,-1-1,0 0,0 1,5 3,-3-2,0 0,-1 1,1 0,0 0,-1 0,0 0,0 0,0 0,-1 1,1 0,-1-1,0 1,0 0,1 9,-1 0,0 1,-1-1,-2 27,0 16,1-56,0 1,0 0,1-1,-1 1,0-1,1 1,-1-1,1 1,-1-1,1 1,0-1,-1 1,3 1,-2-2,-1 0,1-1,-1 1,1-1,0 0,-1 1,1-1,0 1,0-1,-1 0,1 0,0 1,0-1,0 0,-1 0,1 0,0 0,0 0,1 0,1-1,-1 1,0-1,1 0,-1 0,0 0,0 0,0 0,0-1,0 1,0-1,0 1,0-1,0 0,-1 1,1-1,1-3,5-6,-1 0,0-1,-1 1,0-2,4-13,-15 92,3-56,0-3,1-1,0 1,0 0,1 0,0-1,1 8,-1-12,0 0,1-1,0 1,-1 0,1-1,0 1,0 0,-1-1,1 1,0-1,1 0,-1 1,0-1,0 0,1 0,-1 0,0 1,1-2,-1 1,1 0,0 0,-1 0,1-1,0 1,-1-1,1 1,3 0,1-1,1 1,-1-1,1 0,-1-1,1 0,-1 0,0 0,1-1,-1 0,0 0,0 0,0-1,0 0,5-3,7-6,0 1,30-28,-32 24,26-30,-37 39,-1 0,1 0,-1-1,-1 0,1 0,-1 0,0 0,2-12,36-227,-37 219,-4 26,1-20,-1 21,0 0,0-1,0 1,0 0,0-1,-1 1,1 0,0-1,0 1,0 0,0-1,-1 1,1 0,0 0,0-1,-1 1,1 0,0 0,0 0,-1 0,1-1,0 1,-1 0,1 0,0 0,-1 0,1 0,0 0,-1 0,1-1,0 1,-1 0,1 0,0 0,-1 1,1-1,0 0,-1 0,1 0,0 0,-1 0,1 0,0 0,0 0,-1 1,1-1,0 0,-1 0,1 0,0 1,0-1,-1 0,1 0,0 1,0-1,-10 8,0 0,1 1,1 0,-1 0,1 0,1 1,0 1,0-1,1 1,1 0,-1 0,2 1,0 0,0 0,1 0,0 0,1 0,0 18,2 114,1-56,-1-87,0 1,1 0,-1 0,0-1,0 1,1 0,-1-1,1 1,-1 0,1-1,0 1,0-1,0 1,0-1,0 1,0-1,0 0,0 0,0 1,1-1,-1 0,0 0,1 0,-1 0,1 0,0-1,-1 1,1 0,-1-1,1 1,0-1,2 1,6 0,0 0,1 0,-1-1,15-2,-10 2,-13 0,-1 0,1 0,0-1,-1 1,1 0,0 0,-1-1,1 1,0-1,-1 0,1 1,-1-1,1 0,-1 0,1 0,-1 0,0 0,1 0,1-3,3-4</inkml:trace>
  <inkml:trace contextRef="#ctx0" brushRef="#br0" timeOffset="486.91">679 224,'-2'-3,"-1"1</inkml:trace>
  <inkml:trace contextRef="#ctx0" brushRef="#br0" timeOffset="2334.56">1279 315,'0'-1,"-1"0,1-1,-1 1,1 0,-1 0,1-1,-1 1,0 0,0 0,1 0,-1 0,0 0,0 0,0 0,0 0,0 1,0-1,0 0,-1 1,1-1,0 0,0 1,0-1,-1 1,1 0,0 0,-1-1,1 1,0 0,-2 0,-48-3,44 3,4 0,-27 0,-47 5,67-3,0 0,0 1,0 0,1 0,-1 1,1 0,-1 1,-10 7,11-6,0 1,1 0,0 1,1 0,-1 0,1 1,1 0,0 0,0 0,0 1,2 0,-1 0,1 0,0 0,1 1,1 0,-1-1,2 1,-1 0,2 0,0 18,0-27,1 0,-1-1,1 1,-1-1,1 1,-1-1,1 1,0-1,0 1,0-1,0 0,0 0,0 1,0-1,1 0,-1 0,0 0,0 0,1 0,-1 0,1-1,-1 1,1 0,-1-1,1 1,0-1,-1 0,4 1,5 1,1-1,0 0,13-1,-13 0,5 1,0-1,0-1,30-4,-40 3,-1 1,1-1,-1 0,0-1,0 1,0-1,0 0,0 0,-1 0,1-1,-1 0,0 0,0 0,5-7,2-5,0-1,-1 0,-1 0,-1-1,-1 0,8-28,17-118,-31 162,10-63,-5 35,-1 0,-1-1,-1-33,-16 292,-2 11,15-230,-1-7,1 0,0 0,-1 0,1 0,0 0,0 0,0 0,1 0,-1 0,0-1,1 1,-1 0,1 0,0 0,0 0,-1-1,1 1,0 0,0-1,1 1,-1-1,0 1,0-1,1 0,1 2,5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7:11.6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77 242,'2'3,"-1"0,1 1,-1-1,0 1,0-1,0 1,0-1,-1 1,1 0,-1-1,0 7,1 5,-1-10,1-1,0 1,0-1,1 1,0-1,-1 0,1 0,1 0,-1 0,1 0,-1 0,1 0,0-1,0 0,1 1,-1-1,1 0,-1-1,1 1,6 2,-5-2,1 0,0-1,0 0,-1 0,1-1,0 0,1 0,-1 0,0-1,0 0,0 0,0 0,0-1,0 0,7-1,-11 1,1 0,-1 0,1 0,-1-1,0 1,1 0,-1-1,0 1,0-1,0 0,0 0,0 0,0 0,-1 0,1 0,-1 0,2-3,0-1,-1 0,0 1,0-1,0 0,-1 0,1-10,-1 5,0 0,-1 0,-3-21,1 73,-1 1,-2-1,-11 42,16-99,0 7,-1 0,1 0,2-10,1 9,0 0,1 0,0 1,0-1,1 1,1 0,-1 0,1 1,14-15,6-4,41-32,-62 55,2-2,1 0,0 1,16-8,-21 12,-1 0,0-1,1 1,0 1,-1-1,1 0,0 1,-1-1,1 1,0 0,-1 0,1 0,0 0,0 0,-1 1,1-1,0 1,2 1,-3-1,-1 0,0 0,1 0,-1 1,0-1,0 1,0-1,0 1,0-1,0 1,0 0,0-1,-1 1,1 0,-1 0,1 0,-1-1,0 1,0 4,0 40,-1-32,-1 8,1-15,1-1,-1 0,1 1,0-1,0 0,1 1,0-1,2 8,-2-13,0 1,-1-1,1 0,0 0,0 0,1 0,-1 0,0 0,0 0,0 0,1-1,-1 1,0 0,1-1,-1 1,1-1,-1 1,1-1,-1 0,1 0,1 1,37-2,-31 1,6-1</inkml:trace>
  <inkml:trace contextRef="#ctx0" brushRef="#br0" timeOffset="1732.41">1458 190,'0'-1,"0"1,-1-1,1 0,-1 1,1-1,-1 0,1 1,-1-1,1 1,-1-1,1 1,-1-1,0 1,1-1,-1 1,0 0,1-1,-1 1,0 0,0-1,1 1,-1 0,0 0,0 0,1 0,-1 0,-1 0,-27-2,26 2,-9-1,-95 2,105 0,1-1,-1 0,1 1,-1-1,1 1,0 0,-1 0,1-1,0 1,0 0,-1 0,1 0,0 0,0 0,0 0,0 1,0-1,0 0,1 0,-1 1,0-1,1 0,-1 1,1-1,-1 1,1-1,0 1,-1-1,1 1,0 2,-1 7,1 1,0-1,1 13,0-8,-1-14,0 0,0 0,1 0,-1 0,0 0,0 0,1 0,-1-1,1 1,0 0,0 0,-1 0,1-1,0 1,0-1,1 1,-1-1,0 1,0-1,1 1,-1-1,1 0,-1 0,4 2,-1-1,1-1,0 0,0 0,-1 0,1 0,0-1,0 0,8 0,-8 0,0 0,0 0,0-1,1 0,-2 0,1 0,0-1,0 1,0-1,-1 0,1 0,-1-1,1 0,-1 1,0-1,0-1,0 1,-1 0,1-1,-1 0,0 0,0 0,5-8,0-3,0 0,-1 0,0 0,-1-1,-1 0,0 0,-2-1,0 1,0-1,-2 0,0 1,-1-1,-3-30,3 46,0 0,0 0,-1 0,1 0,0 0,-1 0,1 0,0 0,-1 1,1-1,-1 0,1 0,-1 0,0 0,1 1,-1-1,0 0,0 1,1-1,-1 1,0-1,-1 0,2 1,-1 0,0 0,1 0,-1 0,0 0,1 0,-1 0,0 1,1-1,-1 0,1 0,-1 1,1-1,-1 0,1 0,-1 1,0-1,1 1,0-1,-1 1,1-1,-1 1,1-1,0 1,-1-1,1 1,0-1,-1 1,1-1,0 1,0 0,0-1,-1 1,1 0,-4 12,1 0,0-1,1 1,-1 24,5 57,-1-43,-1 35,2 60,-3-145,1 1,0-1,0 1,1-1,-1 1,0 0,1-1,-1 1,0-1,1 1,0-1,-1 1,1-1,0 0,0 1,0-1,0 0,0 1,0-1,0 0,0 0,0 0,1 0,-1 0,0 0,1 0,-1-1,1 1,-1 0,1-1,-1 1,1-1,-1 0,1 1,-1-1,1 0,0 0,-1 0,1 0,-1 0,1-1,0 1,1-1,5-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6:48.0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7 14,'0'0,"1"0,-1 0,0 0,0-1,0 1,0 0,0 0,0 0,0 0,0 0,1 0,-1-1,0 1,0 0,0 0,0 0,0 0,0 0,0-1,0 1,0 0,0 0,0 0,0 0,0-1,0 1,0 0,0 0,0 0,0 0,0 0,0-1,0 1,-1 0,1 0,0 0,0 0,0 0,0 0,0-1,0 1,0 0,0 0,-1 0,1 0,0 0,-11-4,-13 1,16 3,0 1,0 0,-1 0,1 1,0 0,0 0,0 1,1 0,-1 0,1 1,0 0,0 1,0-1,0 1,1 1,-1-1,-9 13,11-13,0 0,1 1,0-1,0 1,0 0,1 0,0 1,0-1,0 1,1-1,0 1,1 0,-1-1,1 1,1 0,-1 0,1 0,0 0,1 0,-1 0,4 13,-2-16,-1 0,1 0,0-1,0 1,1 0,-1-1,1 0,-1 1,1-1,0 0,0-1,1 1,-1 0,1-1,-1 0,1 0,0 0,-1 0,1 0,0-1,0 0,0 0,1 0,4 1,-5-2,0 0,0 1,0-2,0 1,0 0,0-1,0 1,0-1,0 0,-1-1,1 1,0-1,-1 1,1-1,-1 0,1-1,-1 1,0 0,0-1,0 0,0 1,-1-1,1-1,-1 1,4-5,-2-1,-1 0,0 0,0-1,-1 1,0 0,-1-1,0 1,0-1,-1 0,-2-15,2 7,2-31,3 35,-5 14,0 0,0 0,0 0,0 0,1 0,-1 0,0 0,0 0,0 0,0 0,1 0,-1 0,0 0,0 0,0 0,0 0,1 0,-1 0,0 0,0 0,0 0,0 0,1 0,-1 0,0 0,0 0,0 1,0-1,0 0,1 0,-1 0,0 0,0 0,0 0,0 1,0-1,0 0,0 0,0 0,2 3,-1 0,1 0,-1 0,0 0,0 0,0 6,6 61,-6 138,-3-103,3-1,-2 100,1-202,0-1,0 1,0-1,0 1,0-1,0 1,-1-1,1 0,0 1,-1-1,1 1,-1-1,0 0,1 0,-1 1,0-1,0 0,0 0,0 0,0 0,0 0,0 0,0 0,0 0,0 0,-1 0,1-1,0 1,-1 0,-1 0,1-1,-1 0,1 0,-1 0,1-1,0 1,-1-1,1 1,-1-1,1 0,0 0,-1 0,1 0,0 0,0 0,0-1,0 1,-3-3,2 0,-1 0,0 0,1 0,-1 0,1-1,1 0,-1 1,1-1,-1 0,1 0,1-1,-1 1,1 0,0 0,0-1,0-7,0-9,1 1,6-40,-5 53,1 0,0 0,1 0,0 1,0-1,0 1,1 0,8-11,43-51,-40 52,-5 6,0 2,1 0,16-12,17-14,-32 23,-2 0,1 0,-1-1,-1-1,-1 0,14-29,-17 31,0 0,-1 0,-1 0,0-1,0 0,-1 1,-1-1,-1 0,0-17,0 28,-1 1,1-1,0 1,-1-1,0 1,1 0,-1-1,0 1,1 0,-1 0,0 0,0-1,0 1,0 0,0 0,0 0,0 0,-1 1,1-1,0 0,-1 0,1 1,0-1,-1 1,1-1,0 1,-1 0,1-1,-1 1,-2 0,2 0,1 0,-1-1,1 1,-1 1,1-1,0 0,-1 0,1 0,-1 1,1-1,-1 1,1-1,0 1,-1 0,1-1,0 1,0 0,-1 0,1 0,0 0,0 0,0 0,0 0,0 0,0 0,1 1,-1-1,0 0,-1 3,2-3,0-1,0 1,0 0,0-1,0 1,1 0,-1-1,0 1,0 0,0-1,1 1,-1-1,0 1,1 0,-1-1,0 1,1-1,-1 1,1-1,-1 1,0-1,1 0,0 1,-1-1,1 0,-1 1,1-1,-1 0,1 1,0-1,-1 0,1 0,-1 0,1 0,1 1,24 2,10-6,-31 1,0 2,1-1,-1 0,1 1,0 0,-1 1,8 0,-12 0,1-1,-1 1,1 0,-1 0,0 0,1-1,-1 1,0 1,1-1,-1 0,0 0,0 0,0 1,0-1,0 0,-1 1,1-1,0 1,-1-1,1 1,-1-1,1 1,-1-1,0 1,1 0,-1-1,0 1,0-1,-1 4,-1 30,1-28,1 0,-1 1,1-1,0 0,1 0,-1 0,3 8,-2-13,0-1,-1 1,1-1,0 0,0 1,0-1,0 0,1 0,-1 0,0 0,0 0,1 0,-1 0,1 0,-1 0,1-1,-1 1,1 0,-1-1,1 0,2 1,8 1</inkml:trace>
  <inkml:trace contextRef="#ctx0" brushRef="#br0" timeOffset="2557.02">799 132,'-9'0,"0"0,-1 1,1 0,0 0,0 1,-1 0,-8 4,15-5,0 1,0-1,0 1,0 0,1 0,-1 0,1 0,-1 0,1 1,-1-1,1 1,0 0,0-1,1 1,-1 0,0 0,1 0,0 0,0 1,0-1,0 0,0 0,0 5,0-1,0 0,1 0,0 0,1 12,-1-17,0-1,0 1,1-1,-1 1,0-1,1 0,0 1,-1-1,1 1,0-1,-1 0,1 0,0 1,0-1,0 0,0 0,0 0,0 0,1 0,-1 0,0 0,0 0,1-1,-1 1,1 0,-1-1,0 1,1-1,1 1,7 0,0 0,1 0,-1-1,0 0,1-1,-1 0,17-4,-22 4,-1-1,1 0,0 1,0-2,-1 1,1-1,-1 1,0-1,0 0,0-1,0 1,0-1,-1 0,0 1,1-2,-2 1,4-6,-2 5,-1-1,-1 0,1-1,-1 1,0 0,0-1,-1 1,0-1,0 0,0 1,-1-1,0 0,-2-11,-1 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6:35.35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4 200,'-2'-43,"1"28,0 0,1 0,1 0,0 0,4-17,-4 30,0-1,0 0,1 0,-1 1,1-1,0 1,0-1,0 1,0 0,0 0,0 0,0 0,1 0,-1 0,1 0,0 1,-1-1,1 1,0 0,0 0,0 0,0 0,0 1,0-1,3 1,9-2,1 1,-1 1,25 2,-34-2,3 1,1 0,-1 1,0 0,0 0,0 1,0 0,0 0,11 7,-16-8,-1 1,1-1,0 1,-1 0,0 0,1 0,-1 0,-1 1,1-1,0 1,-1 0,0 0,1 0,-2 0,1 0,0 0,-1 0,0 1,1 5,0 10,-1-1,-1 1,0-1,-2 1,0-1,-1 1,-1-1,-1 0,-1 0,0-1,-2 1,-15 27,-90 147,82-129,-28 81,58-144,-2 6,1 0,-1 0,2 0,-1 0,1 0,-1 10,2-15,0-1,0 1,0-1,0 1,1-1,-1 1,1-1,-1 1,1-1,0 0,-1 1,1-1,0 0,0 1,0-1,0 0,0 0,0 0,0 0,0 0,0 0,1 0,-1 0,0-1,1 1,-1 0,1-1,-1 1,0-1,1 0,-1 1,1-1,-1 0,1 0,-1 0,3 0,0 0,0 0,0 0,0-1,0 0,0 1,0-1,0-1,0 1,0-1,-1 1,1-1,5-3,-4 1,0 2,1-1,-1 1,9-3,-13 5,0 0,-1 0,1 0,-1 0,1 0,-1 0,1 0,-1 0,1 0,0 1,-1-1,1 0,-1 0,1 1,-1-1,1 0,-1 0,0 1,1-1,-1 1,1-1,-1 0,0 1,1-1,-1 1,0-1,1 1,-1-1,0 1,0-1,1 1,-1-1,0 1,0-1,0 1,0 0,0-1,0 1,0 0,1 29,-1-23,-4 886,4-892,0 1,0-1,0 1,0-1,0 1,0 0,-1-1,1 1,0-1,-1 1,1-1,-1 1,0-1,1 0,-3 3,3-4,-1 1,0-1,0 0,0 1,0-1,0 0,0 1,0-1,0 0,0 0,-1 0,1 0,0 0,0 0,0 0,0 0,0-1,0 1,0 0,0-1,0 1,0-1,0 1,-1-1,-10-4,0-1,0 0,0-1,1 0,0-1,0 0,0 0,2-1,-11-12,10 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4:32:46.93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708 1,'-15'0,"0"1,0 1,1 0,-1 1,-26 9,7 1,-39 23,62-32,0 1,1-2,-13 3,-14 5,24-6,-342 112,341-112,-1 1,-23 11,-3 2,12-7,-1 1,2 1,-32 21,-275 176,311-198,2 1,-40 31,52-36,1 0,0 0,1 1,0 0,1 0,-1 1,2 0,-6 13,-95 251,90-217,3 0,-13 117,-13 362,9 54,26-514,-4 120,9 245,2-421,0-1,1 1,1-1,1 0,9 21,-8-25,2-1,0 1,11 14,4 8,0 9,32 96,-1-1,-39-102,-11-28,1 0,9 19,-12-27,0-1,1 1,0-1,-1 1,1-1,0 0,1 0,-1 0,0-1,1 1,6 3,3-1,0 0,0-1,1-1,-1 0,16 1,-11-1,0 0,22 8,45 12,-55-16,43 16,-54-17,0 0,38 5,2 1,-12-1,1-3,77 5,96-11,-163-3,-38-1,0-1,0 0,0-1,31-12,-16 5,7 0,-20 5,1 0,21-10,22-13,69-33,-127 59,0 0,0 0,0 1,15-3,22-6,84-36,-92 32,-29 11,0 1,0 0,1 0,-1 1,15-3,208-9,-25 14,-202 1,0-1,0 0,0 1,0 0,0 0,-1 0,1 0,0 1,0-1,-1 1,1 0,-1 0,1 1,4 4,2 3,0 0,-1 0,8 13,15 16,-28-34,0-1,0 0,-1 1,0 0,0-1,0 1,0 1,-1-1,0 0,2 7,-1 1,-1 1,0 28,-2-40,3 24,7 37,-6-42,0 0,-2 0,1 23,-5-33,-1-5</inkml:trace>
  <inkml:trace contextRef="#ctx0" brushRef="#br0" timeOffset="2433.19">2485 4025,'4'1,"1"0,0 0,-1 1,1 0,-1 0,1 1,-1-1,0 1,0 0,0 0,6 5,12 9,29 20,-39-28,-1 0,1 0,1-1,-1-1,1 0,20 7,-20-11,0 0,0 0,1-1,19 0,-26-2,0-1,0 1,0-1,1-1,-1 0,-1 0,1 0,0 0,12-8,18-13,50-43,-63 46,1 1,1 1,0 1,46-22,-58 33,-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6:29.835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86 367,'0'-1,"0"1,-1-1,1 1,0-1,-1 1,1-1,-1 1,1-1,-1 1,1 0,0-1,-1 1,0-1,1 1,-1 0,1 0,-1-1,1 1,-1 0,0 0,1 0,-1-1,1 1,-1 0,0 0,0 0,-19 1,14 2,0 1,0 0,0 1,0 0,1 0,-9 10,-2 1,8-9,0 0,1 1,0 0,1 0,-1 1,1 0,1 0,0 0,0 1,1 0,0-1,1 1,0 1,1-1,0 0,0 1,1-1,0 12,1-7,0-9,0 0,0 0,1 0,0 1,2 8,-2-13,-1-1,1 1,0 0,0-1,0 1,0-1,0 1,0-1,0 0,0 1,1-1,-1 0,0 0,1 0,-1 0,1 0,-1 0,1-1,0 1,-1 0,1-1,0 1,3 0,8 1,-1-1,1 0,-1 0,1-1,-1-1,1 0,0-1,-1 0,0-1,17-6,-14 3,0 0,-1-2,0 0,0 0,-1-1,0-1,21-21,-9 7,32-41,-49 54,-1 0,0 0,0-1,-1 0,-1 0,0 0,4-17,-3 3,-2 0,0 0,-2-1,0 1,-2-1,-6-47,6 73,-1-1,1 0,0 1,-1-1,1 0,-1 1,1-1,-1 1,0-1,0 1,0-1,0 1,0-1,0 1,0 0,0 0,0 0,0-1,-1 1,1 0,-1 0,1 1,-1-1,1 0,-1 0,1 1,-1-1,1 1,-1-1,0 1,1 0,-1 0,0 0,0 0,1 0,-1 0,0 0,1 0,-1 1,0-1,1 1,-4 0,-2 2,-1 0,0 0,1 0,0 1,0 0,0 1,-10 8,9-5,0-1,1 1,0 0,1 1,0-1,0 1,1 1,0-1,1 1,0 0,-4 15,3-5,1 1,2-1,0 1,1 40,3 126,0-179,1-7,8-16,9-23,-15 26,0 1,1 1,1-1,0 1,13-15,-18 22,0 1,1-1,-1 1,0 0,1 0,-1 0,1 0,0 1,-1-1,1 1,0 0,0-1,0 1,0 1,0-1,0 0,1 1,-1-1,0 1,0 0,0 0,0 0,1 1,-1-1,0 1,0 0,4 1,-5-1,0 1,0-1,0 1,0-1,0 1,0 0,-1 0,1 0,-1 0,1 0,-1 0,0 0,0 0,0 1,0-1,0 0,-1 1,1-1,0 4,1 8,0 1,0 16,-1-11,0 11,-2-25,1 1,0-1,0 1,1-1,-1 1,1-1,1 0,-1 1,1-1,3 7,-4-12,0 1,0-1,1 0,-1 0,0 0,0 0,0 0,1 0,-1 0,1-1,-1 1,0 0,1-1,-1 1,1-1,0 0,-1 1,1-1,-1 0,1 0,-1 0,1 0,0 0,-1 0,1-1,-1 1,1 0,-1-1,1 1,-1-1,1 0,-1 1,0-1,3-2,2 0,-1-1,1 1,-1-2,0 1,0 0,0-1,3-5,-2 2,-1 0,-1 0,1 0,-1 0,-1-1,1 0,-1 0,-1 0,0 0,0 0,-1 0,0-1,-1 1,0 0,-2-17,0 129,2-99,-1 4,1-1,1 0,-1 0,1 0,1 0,1 8,-2-14,-1 0,1 0,0 1,-1-1,1 0,0 0,0 0,0 0,0 0,0 0,0 0,0 0,0 0,0 0,0-1,0 1,1 0,-1-1,0 1,0-1,1 0,-1 1,0-1,1 0,-1 0,1 1,-1-1,0 0,1-1,-1 1,1 0,-1 0,0-1,1 1,-1 0,0-1,0 1,3-2,6-2,0-1,0-1,0 1,-1-1,0-1,0 0,-1 0,10-11,57-70,-64 74,-1 0,0 0,-1-1,-1 0,0-1,-1 1,0-2,-1 1,-2-1,1 0,-2 0,0 0,1-28,-4 10,1 24,0-1,-1 1,-1-1,0 1,-5-22,6 33,0 0,0-1,0 1,0 0,0-1,-1 1,1 0,0-1,0 1,0 0,-1 0,1-1,0 1,0 0,-1 0,1-1,0 1,0 0,-1 0,1 0,0-1,-1 1,1 0,0 0,-1 0,1 0,0 0,-1 0,1 0,0 0,-1 0,1 0,-1 0,1 0,-14 8,-8 16,15-12,1-1,0 1,-4 14,-1 0,7-17,0 1,1 0,1 0,0 0,0 0,0 14,3 64,1-36,-3-37,2-1,0 1,0-1,1 0,5 19,-5-29,-1-1,0 0,1 0,-1 1,1-1,0 0,0 0,0-1,0 1,1 0,-1-1,1 1,0-1,-1 0,1 0,0 0,0 0,1-1,-1 1,0-1,0 0,1 0,-1 0,1 0,-1 0,1-1,4 1,95-2,-89 0</inkml:trace>
  <inkml:trace contextRef="#ctx0" brushRef="#br0" timeOffset="520.04">590 301</inkml:trace>
  <inkml:trace contextRef="#ctx0" brushRef="#br0" timeOffset="2354.31">1214 457,'-8'0,"0"0,-1 1,1 0,0 0,-1 1,1 0,0 0,0 1,-11 6,15-7,0 0,1 1,0-1,-1 1,1 0,0 0,0 0,1 0,-1 1,1-1,-1 1,1-1,0 1,1 0,-1 0,0 0,1 0,0 0,0 0,0 0,0 5,1-8,-1 9,0 0,0 1,1-1,0 0,1 1,4 19,-4-28,0-1,0 1,1-1,-1 1,0-1,0 0,1 0,-1 0,1 0,-1 0,1 0,-1 0,1 0,0-1,-1 1,1 0,0-1,0 0,-1 1,1-1,0 0,0 0,0 0,-1 0,1 0,0 0,0-1,2 0,3 0,0 0,0-1,0 0,0 0,-1-1,8-3,-7 1,1-1,-1 0,0 0,0-1,0 0,-1 0,0-1,-1 1,1-1,-2 0,1-1,-1 1,0-1,-1 0,0 0,3-13,1-16,-1 1,2-66,-8 98,14-321,-15 906,1-572,1-1,0 1,0-1,0 0,1 0,0 0,1 0,5 12,-8-17,1 0,0-1,0 1,1 0,-1 0,0 0,1-1,-1 1,1-1,-1 1,1-1,0 1,-1-1,1 0,0 0,0 0,0 0,0 0,0-1,0 1,0 0,0-1,0 0,1 1,-1-1,0 0,0 0,0 0,0 0,0-1,1 1,2-2,4 0,-1-1,0 0,0-1,15-8,-20 10,-1 0,1 0,-1 0,0-1,0 1,0-1,0 1,0-1,0 0,-1 0,1 0,-1 0,0 0,0 0,0 0,1-5,2-20,-2-1,-1-33,-1 47,-1-3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6:22.901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381 24,'13'-5,"1"0,0 1,0 1,0 1,28-2,-41 4,0 0,1 0,-1 0,1 0,-1 0,0 0,1 1,-1-1,1 1,-1-1,0 1,0 0,1-1,-1 1,0 0,0 0,0 0,0 0,0 0,0 0,0 0,0 0,0 0,0 0,-1 0,1 1,0-1,-1 0,1 1,-1-1,1 0,-1 1,0 2,2 6,-1 0,-1-1,1 1,-2 10,0-4,1-4,-1 64,-10 76,8-127,-2-1,0 1,-2-1,-1 0,-1-1,-1 0,-14 25,-30 37,26-42,-34 69,55-96,1 0,0 1,1 0,0 1,2-1,0 1,1-1,0 21,2-36,0 0,0-1,1 1,-1-1,1 1,-1-1,1 1,-1-1,1 1,0-1,-1 0,1 1,0-1,0 0,0 0,0 0,0 1,1-1,-1 0,0 0,0-1,1 1,-1 0,0 0,1-1,-1 1,1 0,-1-1,1 0,2 1,6 1,0-1,0 0,19 0,-18-2,20 1,0-3,48-8,-77 10,-1 1,0 0,0-1,1 1,-1 0,0 0,0 0,1 0,-1 0,0 0,0 1,1-1,-1 0,0 1,0-1,0 1,1-1,-1 1,0-1,0 1,0 0,0-1,0 1,0 0,0 0,0 0,-1 0,1 0,0 0,0 0,-1 0,1 0,-1 0,1 1,-1-1,1 0,-1 0,0 0,1 2,0 6,0 0,-1 0,0 0,-2 16,0-6,-13 251,-2 91,19-127,-5 209,1-414,-1 0,-13 50,14-69,-1 0,-1 0,1 0,-2 0,1-1,-1 0,-1 0,0 0,0-1,-15 16,17-22,0 1,-1 0,1-1,-1 0,1 0,-1 0,0-1,0 1,0-1,0 0,0-1,0 1,0-1,-7-1,-11 0,-40-8,51 7,-2-1,0 0,0-1,0-1,1 0,0-1,0 0,-23-15,18 7,0-1,0 0,2-1,-18-21,22 2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6:14.07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418,'2'1,"0"-1,-1 0,1 1,0-1,-1 1,1 0,-1 0,1-1,-1 1,1 0,-1 0,0 0,1 0,-1 1,0-1,0 0,0 0,0 1,0-1,0 1,0-1,0 1,-1-1,1 1,0 0,-1-1,1 3,2 8,0 0,2 21,-4-24,26 392,-26-387,1 91,-2-49,3 1,13 79,-12-123,-1-12</inkml:trace>
  <inkml:trace contextRef="#ctx0" brushRef="#br0" timeOffset="1027.12">103 627,'1'-1,"-1"0,0 1,0-1,1 1,-1-1,1 1,-1-1,0 1,1-1,-1 1,1-1,-1 1,1-1,-1 1,1 0,0-1,-1 1,1 0,-1-1,1 1,0 0,-1 0,1 0,0 0,-1 0,1 0,1 0,22-2,-21 1,10 1,-4-1,1 1,0 0,-1 0,11 2,-18-1,1-1,0 1,-1 0,1 0,-1 0,1 0,-1 1,1-1,-1 1,0-1,1 1,-1 0,0 0,0 0,-1 0,1 0,0 0,2 4,1 3,0 1,0 0,0 0,-1 0,-1 0,0 1,0 0,-1-1,0 1,-1 0,0 0,-1 0,-1 12,0-20,0 0,0 0,0 0,0-1,0 1,0 0,-1-1,0 1,1-1,-1 0,0 1,0-1,0 0,0 0,-1 0,1-1,-1 1,1 0,-1-1,1 0,-1 1,0-1,0 0,1-1,-1 1,0 0,-4 0,-10 1,0 0,0-1,-26-2,27 0,-24 1,29 0</inkml:trace>
  <inkml:trace contextRef="#ctx0" brushRef="#br0" timeOffset="4890.56">507 653,'-6'0,"0"1,0 1,0-1,1 1,-1 0,0 0,1 0,-1 1,1 0,-8 6,3-2,1 0,0 1,0 0,-11 13,17-16,0 0,0 1,1 0,0-1,0 1,0 0,1 0,0 0,0 0,0 0,1 0,0 0,0 0,1 1,1 9,-1-14,-1-1,0 1,0-1,1 0,-1 1,1-1,-1 0,1 1,0-1,-1 0,1 0,0 0,0 1,0-1,0 0,0 0,0 0,0-1,0 1,0 0,1 0,-1-1,0 1,0 0,1-1,-1 1,0-1,1 0,-1 1,1-1,-1 0,0 0,1 0,-1 0,1 0,-1 0,0 0,1-1,2 0,1 0,0 0,0-1,0 0,0 0,0 0,-1 0,1-1,-1 0,7-5,0-3,-1 0,0-1,-1-1,0 0,-1 0,0 0,-1-1,-1 0,0-1,-1 1,5-21,-11 93,-3-26,1-13,1 1,0 35,2-53,0-1,1 0,-1 1,0-1,0 0,1 0,-1 1,1-1,-1 0,1 0,-1 1,1-1,0 0,0 0,0 0,-1 0,1 0,0 0,0 0,0 0,0-1,1 1,-1 0,0-1,0 1,0 0,1-1,-1 1,0-1,0 0,1 0,-1 1,0-1,1 0,-1 0,0 0,1 0,-1 0,0-1,1 1,-1 0,0 0,2-2,3 1,-1 0,0-1,0 0,1-1,-1 1,-1-1,1 0,0 0,5-5,-3 1,0-1,-1 0,-1 0,1-1,-1 1,-1-1,1-1,-1 1,-1 0,4-15,-3 6,-1 0,0 0,-2 0,0-35,-1 51,0 1,-1-1,1 1,0-1,0 1,-1-1,1 1,-1-1,1 1,-1-1,0 1,1 0,-1-1,0 1,0 0,0 0,0 0,0 0,0 0,-1 0,1 0,0 0,0 0,-1 0,1 0,0 1,-1-1,1 1,-3-1,3 1,0-1,-1 1,1 0,0 0,-1 1,1-1,0 0,-1 0,1 1,0-1,0 1,-1-1,1 1,0-1,0 1,0 0,-1-1,1 1,0 0,0 0,0 0,1 0,-1 0,0 0,0 0,0 0,1 0,-1 1,0-1,1 0,0 0,-1 3,0-3,1-1,0 1,0 0,0-1,0 1,-1 0,1-1,0 1,0 0,0 0,1-1,-1 1,0 0,0-1,0 1,0 0,1-1,-1 1,0-1,1 1,-1 0,0-1,1 1,-1-1,1 1,-1-1,1 1,1 1,0-1,0 0,0 0,0 0,0 0,0-1,0 1,0 0,2-1,6 2,-1-1,20-1,-15-1,-10 0,1 1,-1 0,1 0,-1 0,7 1,-10-1,0 0,0 0,-1 1,1-1,0 0,0 1,0-1,-1 1,1-1,0 1,0-1,-1 1,1-1,0 1,-1 0,1-1,-1 1,1 0,-1 0,1-1,-1 1,1 0,-1 0,0 0,1 0,-1 0,0-1,0 1,0 0,0 0,0 1,0 16,-1 0,-4 23,2-25,1 1,1-1,1 21,0-36,0 0,1 0,-1 0,0 0,0 0,1 0,-1 0,1 0,-1 0,1 0,-1-1,1 1,0 0,-1 0,1-1,0 1,-1 0,1-1,0 1,0 0,1 0,1 0,0 0,0 0,0 0,0 0,0 0,6 0,1 0,1-1,-1 0,14-2,-14 1,0-2,0 1,-1-1,1-1,-1 0,1 0,-1-1,-1 0,1-1,-1 0,0 0,0 0,0-1,10-13,-11 11,0 0,0 0,-1-1,-1 1,1-1,-1-1,-1 1,0-1,-1 0,0 0,0 0,-1 0,1-12,-3 22,0-1,0 1,0-1,0 1,0-1,0 1,0-1,-1 1,1 0,-1-1,1 1,-1-1,1 1,-1 0,0-1,1 1,-1 0,0 0,0-1,0 1,0 0,0 0,0 0,0 0,-1 1,1-1,0 0,0 0,-2 0,0 0,1 1,-1-1,1 1,0 0,-1 0,1 0,-1 0,1 0,-1 1,1-1,-1 1,1-1,0 1,-1 0,1 0,0 0,-3 2,0 1,0 0,0 0,0 0,1 1,-1 0,1 0,0 0,1 0,-1 1,1-1,0 1,0 0,1 0,0 0,0 0,-2 13,1-2,0 1,2-1,0 1,1-1,2 20,-2-35,1 0,-1 0,1 0,0 0,0 0,-1 0,1-1,0 1,1 0,-1 0,0-1,0 1,1 0,-1-1,1 0,-1 1,1-1,0 0,0 0,-1 0,1 0,0 0,0 0,0 0,0-1,0 1,0-1,4 1,6 1,0-1,0 0,22-1,-27-1,9 0,-1 0,1-2,-1 0,0 0,0-2,-1 0,1 0,-1-1,0-1,0-1,-1 0,0 0,-1-1,1-1,-2 0,1-1,-2 0,1-1,10-16,-26 34,0-1,0 1,-1-1,0 0,-7 5,-9 8,-45 46,60-59,6-8,8-14,16-17,2 0,1 2,2 0,37-32,-60 59,1 0,0 1,0 0,0 0,1 0,-1 1,1 0,0 0,12-3,-17 5,0 1,0 0,0 0,-1-1,1 1,0 0,0 1,0-1,0 0,-1 1,1-1,0 1,0-1,0 1,-1 0,1 0,2 1,-3 0,1-1,0 1,-1 0,1 0,-1 0,0 0,0 0,0 0,0 1,0-1,0 0,-1 0,1 1,-1-1,1 1,-1-1,0 3,0 9,0-8,0 1,1-1,-1 0,1 0,2 7,-3-12,0 0,0 0,1-1,-1 1,0 0,1 0,-1-1,1 1,-1 0,1-1,-1 1,1-1,-1 1,1-1,0 1,-1-1,1 1,0-1,-1 1,1-1,0 0,0 1,-1-1,1 0,0 0,0 0,0 1,-1-1,1 0,0 0,0 0,0 0,-1 0,1-1,0 1,0 0,0 0,-1 0,1-1,0 1,0-1,-1 1,1 0,0-1,-1 1,2-2,10-5,-1-1,0-1,0 0,-1-1,0 0,0 0,-1-1,-1 0,0-1,-1 0,0 0,0 0,6-20,2-8,-2-1,-1-1,5-45,3-80,-12 87,-8 50,0 30,1 0,-1-1,0 1,0 0,0-1,0 1,0-1,0 1,0 0,0-1,0 1,0-1,-1 1,1 0,0-1,0 1,0 0,0-1,0 1,-1 0,1-1,0 1,0 0,-1-1,1 1,0 0,0 0,-1-1,1 1,0 0,-1 0,1-1,0 1,-1 0,1 0,-1 0,1 0,0 0,-1 0,1 0,0 0,-1 0,1-1,-1 2,1-1,0 0,-1 0,1 0,-1 0,1 0,0 0,-1 0,1 0,0 1,-1-1,1 0,0 0,-1 0,1 1,0-1,-1 0,1 0,0 1,-4 3,1-1,0 1,0 0,0 0,0 0,1 0,0 1,0-1,0 1,0-1,1 1,-2 6,-1 11,-3 30,6-35,-11 69,5-35,1 1,2 97,4-148,0 0,1 1,-1-1,0 1,0-1,1 0,-1 1,1-1,-1 0,1 0,0 1,-1-1,1 0,0 0,0 0,0 0,0 0,0 0,0 0,0 0,0 0,2 1,0-1,-1 0,1-1,0 1,0 0,-1-1,1 1,0-1,0 0,0 0,4-1,2 0,0-1,0 0,-1 0,1-1,-1 0,10-5,-6 1,-1-1,0-1,19-17,-29 25,16-15</inkml:trace>
  <inkml:trace contextRef="#ctx0" brushRef="#br0" timeOffset="5777.07">1420 198,'143'0,"164"-21,-274 17,-20 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5:58.702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7,'0'514,"0"-500,0-1,1 1,1-1,0 0,6 20,-8-31,1 1,0-1,0 1,0-1,0 1,0-1,1 0,-1 0,1 1,-1-1,1 0,0-1,0 1,0 0,0 0,0-1,0 1,1-1,-1 0,0 0,1 0,-1 0,1 0,-1 0,1 0,-1-1,1 0,0 1,-1-1,1 0,0 0,-1 0,1-1,3 0,103-21,98-16,-132 27,7-2,150-3,116-6,-109 17,-136 7,-58-1,36 0,-72-2,1 0,-1 0,0-1,0 0,0-1,11-4,-17 5,0 1,-1-1,1 0,-1-1,1 1,-1 0,0-1,0 1,0-1,0 0,-1 0,1 1,-1-1,0 0,1 0,-1-1,-1 1,1 0,0-6,2-8,-2 0,0-26,-1 34,-3-336,3 343,0 0,1 0,-2 0,1 0,0 0,0 0,-1 0,1 0,-1 0,1 0,-1 0,0 0,0 1,0-1,0 0,0 0,-3-2,2 2,0 1,0 0,0 0,0 0,-1 0,1 1,0-1,-1 0,1 1,-1 0,1-1,-1 1,1 0,-5 1,-678 3,421-5,256 2,1 0,-1 0,0 0,1 1,-10 4,-26 5,-61-4,16-3,-199 2,183-7,92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15:59.629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948 2623,'0'-4,"7"1,12 1,-19 2,334-3,38-3,-356 5,608-61,-456 34,326-10,-463 38</inkml:trace>
  <inkml:trace contextRef="#ctx0" brushRef="#br0" timeOffset="1646.97">513 2291,'0'1,"0"0,0-1,-1 1,1-1,0 1,-1-1,1 0,0 1,-1-1,1 1,0-1,-1 0,1 1,-1-1,1 0,-1 1,1-1,-1 0,1 0,-1 1,1-1,-1 0,0 0,1 0,-1 0,1 0,-1 0,0 0,-21 2,18-2,-22 1,-1-1,1-1,-41-7,59 7,0-1,0 0,0-1,1 0,-1 0,1-1,0 0,0 0,0 0,0-1,1 0,0 0,0-1,0 0,1 0,-6-9,-6-12,1-1,1 0,1-1,2-1,1 0,1-1,2 0,1-1,-4-47,-25-163,16 131,-9-214,29 304,1 0,0 0,2 0,1 1,0 0,1-1,1 1,1 1,19-37,17-20,3 3,3 2,3 2,71-71,-97 114,1 2,1 1,55-33,100-43,-165 91</inkml:trace>
  <inkml:trace contextRef="#ctx0" brushRef="#br0" timeOffset="2677.15">545 0,'0'2,"1"0,-1 0,1 0,-1-1,1 1,0 0,-1 0,1-1,0 1,0 0,0-1,1 1,-1-1,0 1,0-1,1 0,-1 1,3 0,34 22,-18-12,101 66,-96-60,-19-13,0 0,0 0,12 5,-16-9,0 0,0-1,-1 1,1 0,0 0,0 1,-1-1,1 0,0 1,-1-1,0 1,1-1,-1 1,0-1,2 5,-2-4,-1 0,0 0,0 0,0 1,0-1,0 0,0 0,-1 0,1 0,-1 0,0 0,1 0,-1 0,0 0,-2 3,-31 60,-62 90,93-150,0 0,1 0,0 1,0-1,0 1,0-1,1 1,-1 8,1-8,1-1,-2 1,1-1,-1 1,1-1,-1 0,-6 10,1-6</inkml:trace>
  <inkml:trace contextRef="#ctx0" brushRef="#br0" timeOffset="3709.74">3646 594,'-4'9,"2"1,-1 0,1-1,1 1,0 0,0 0,1 0,2 18,-1 3,-1 1172,0-1183</inkml:trace>
  <inkml:trace contextRef="#ctx0" brushRef="#br0" timeOffset="4747.95">3365 1665,'0'2,"0"-1,1 1,-1 0,1-1,-1 1,1-1,0 1,-1-1,1 1,0-1,0 1,0-1,0 0,3 3,21 17,-15-13,56 56,-48-45,0-1,2 0,0-1,37 23,-56-40,1 1,0 0,0 0,0-1,0 1,1-1,-1 0,0 1,0-1,0 0,0 0,0-1,0 1,0 0,0-1,0 1,0-1,0 1,0-1,0 0,0 0,0 0,2-2,5-3,-1-1,0 0,11-12,-3 3,-9 10,99-88,-89 8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0T09:44:14.093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725,'3'-3,"1"1,-1 0,1 0,0 0,-1 1,1-1,0 1,0 0,0 0,1 0,6 0,9-2,150-48,-33 9,157-36,360-112,-597 168,-1-3,0-2,-3-2,97-69,-127 81,1 2,40-19,-44 24</inkml:trace>
  <inkml:trace contextRef="#ctx0" brushRef="#br0" timeOffset="1964.31">35 851,'30'-18,"74"-23,-46 20,18-3,-52 18,-1-1,-1-1,23-12,14-7,115-37,-67 27,-37 12,115-61,-21 6,-113 58,-38 17,0 0,0 1,17-3,-18 5,-1 0,1-1,-1-1,18-8,14-10,2 1,0 3,54-15,32-10,-126 41,0 0,-1-1,0 1,1-1,-1 1,0-1,-1-1,1 1,5-6,-2-1</inkml:trace>
  <inkml:trace contextRef="#ctx0" brushRef="#br0" timeOffset="4153.42">1185 0,'546'0,"-542"0,1 0,-1 0,1 1,-1-1,1 1,-1 0,0 0,1 0,-1 1,0 0,0 0,5 2,-7-2,1 1,-1-1,0 0,0 1,0-1,0 1,-1-1,1 1,-1 0,1 0,-1-1,0 1,0 0,0 0,-1 1,1-1,-1 0,1 3,1 39,-3 56,-1-22,2 131,0-19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0T09:44:03.73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575 1,'-1'1,"-1"0,1 0,0 0,0-1,-1 1,1 0,-1-1,1 1,-1-1,1 1,-1-1,1 0,-1 1,1-1,-1 0,1 0,-3 0,-3 0,-80 17,25-5,-109 9,139-19,-1 3,-56 14,12-2,-94 30,79-19,57-18,-77 23,99-28,-1 1,2 0,-1 1,1 0,-22 17,17-7,1 0,1 1,0 1,-17 30,-9 12,26-38,1 0,1 2,1-1,-9 29,-15 30,25-58,1 0,1 1,-10 51,-5 85,14-84,-52 293,7-50,41-236,-3 120,14 86,4-192,0-69,1-1,2 1,1-1,15 51,51 108,-46-127,-16-40,2 1,0-1,2-1,0 0,1-1,1 0,24 23,-32-33,0 0,-1 0,0 1,-1 0,0 0,7 20,9 19,-7-22,8 15,2 0,32 41,-33-56,36 31,-20-20,-23-23,0 0,0-1,1-1,1 0,0-2,1 0,40 17,45 14,152 52,-219-85,47 6,-81-14,-8-1,4 0,-10 0</inkml:trace>
  <inkml:trace contextRef="#ctx0" brushRef="#br0" timeOffset="1539.13">815 3898,'137'1,"141"-3,-278 2,1 1,0-1,-1 0,1 0,-1 0,1-1,0 1,-1 0,1 0,0 0,-1 0,1 0,-1-1,1 1,0 0,-1-1,1 1,-1 0,1-1,-1 1,1-1,-1 1,0-1,1 1,-1-1,1 1,-1-1,0 1,0-1,1 1,-1-1,0 0,0 1,1-1,-1 1,0-1,0 0,0 1,0-1,0 0,0 1,0-1,0 1,0-1,-1 0,1 1,0-1,0 0,-1 0,-1-5,-1 0,0 1,0-1,-5-6,3 5,-28-43,20 33,2 0,0-1,-9-21,1-10,12 29,-1 1,0-1,-1 1,-2 1,-13-20,-19-19,34 45</inkml:trace>
  <inkml:trace contextRef="#ctx0" brushRef="#br0" timeOffset="3290.69">3310 4427,'0'1,"0"0,0 1,1-1,-1 0,0 1,1-1,-1 0,1 1,0-1,-1 0,1 0,0 0,0 0,0 0,0 0,0 0,0 0,0 0,0 0,0 0,0-1,0 1,1 0,-1-1,0 1,0-1,1 0,-1 1,0-1,2 0,7 2,0 0,-1-1,13 0,-12-1,493 2,-254-4,755 2,-986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0T09:43:58.331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287 4437,'67'-20,"64"-23,-62 13,81-49,11-27,-82 53,92-48,-140 85,-2-1,0-2,-1-1,51-46,-21 14,-28 25,0 0,-2-2,33-44,-37 40,15-20,58-107,13-87,-51 111,-34 76,28-107,0-68,-45 195,21-125,-8 0,0-323,-20 366,-7-154,3 252,-1-1,-2 1,0 1,-11-26,-45-90,27 65,23 48,-1 1,-1 1,-2 0,-22-28,-31-48,45 65,18 25,0 1,0 0,-1 1,0-1,-10-7,4 3,0 0,1-1,-14-20,-8-9,18 24,11 12,0 1,-1-1,0 1,0 1,0-1,0 1,-1 0,0 1,-8-5,-32-12,-1 2,-57-15,-104-15,108 26,3 6,-1 4,-115 0,105 7,-74-7,-177-6,-474 20,700 11,28-2,-227 27,253-19,-98 35,73-20,31-18,63-12</inkml:trace>
  <inkml:trace contextRef="#ctx0" brushRef="#br0" timeOffset="1430.86">0 0,'2'4,"0"-1,-1 0,0 1,1-1,-1 1,0 0,-1-1,1 1,-1 0,1-1,-1 1,-1 6,2-1,0 72,-2-43,2-1,7 39,-7-73,0 1,0 0,0-1,0 1,1-1,0 1,0-1,0 0,0 0,0 0,1 0,-1 0,1 0,0-1,0 1,0-1,0 0,0 0,0 0,1 0,-1-1,1 1,-1-1,1 0,0 0,6 1,10 1,-1 0,1-2,38-1,-33-1,46-1,-12 0,0 3,62 8,-103-5,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4:32:36.027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4:32:12.7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 251,'3'0,"-1"0,0 0,1 1,-1-1,1 1,-1-1,0 1,0 0,1 0,-1 0,0 1,0-1,0 0,0 1,0-1,3 4,1 3,0-1,0 1,4 9,1 0,-8-10,1 1,-1 0,0-1,-1 1,0 0,0 0,-1 1,0-1,0 0,-1 0,0 1,-2 11,1-6,1 0,1 0,2 18,7 24,4 106,-14 60,-2-92,2 1502,0-1629,0 0,1 0,-1 0,1 0,-1 0,1 0,0 0,0 0,0 0,1 0,-1-1,1 1,-1 0,1-1,0 1,0-1,0 0,0 0,1 0,-1 0,0 0,1 0,0 0,-1-1,1 0,0 1,0-1,-1 0,1 0,0 0,0-1,4 1,11 2,1-1,-1-1,1 0,23-3,-14 0,133 9,-13-1,691-6,-595-19,-151 8,45-4,141-11,-246 22,0-1,-1-1,40-13,-35 8,74-11,129 19,-130 5,243-1,348-3,-389-18,33-2,-213 23,63-2,-102-5,36-1,-31 8,133-2,-72-14,-96 10,96-3,-126 8,61-9,-79 7,0-1,0-1,0 0,-1-1,0-1,19-10,-24 10,-1 0,0-1,0 0,0 0,-1-1,0 0,11-17,-2-2,19-38,-29 50,-1 1,0-1,-1 0,0-1,-1 1,1-22,-4-96,-2 60,3-56,-2-138,-5 176,-2-51,9 121,-1 10,1 0,-1-1,-1 1,0 0,0-1,-1 1,-1 0,0 0,0 0,-6-12,2 7,1 0,1-1,0 1,1-1,1-1,1 1,0-21,-1 11,-9-49,-5 6,3-1,4 0,2-1,2-81,5 120,-6-36,1 21,2 27,0 0,-1 0,-11-26,10 33,-1 0,0 1,-2 0,1 0,-2 1,1 0,-16-14,-5-7,5-6,21 31,0 1,-1 0,-9-12,12 17,-1-1,1 1,-1 0,0 0,1 1,-1-1,0 0,0 1,0 0,0-1,0 1,-1 0,-4 0,-65-11,-136-3,99 14,-94 3,136 4,-73 2,-61-1,-18 0,121-8,-133 2,162 5,-24 1,21-2,-77 13,55-5,8-6,-107-7,85-1,-1093 1,786-35,265 17,23 2,15 2,-120 0,-812 14,1039 0,0 0,1 0,-1 1,0 0,0 0,1 0,-1 1,1 0,-1 0,1 0,0 1,0 0,0 0,0 0,0 0,1 1,0 0,-1 0,1 0,1 0,-1 1,1-1,-1 1,-4 10,5-10,-3 5,0 1,0 0,1 0,-7 23,-1-3,-2 7,14-36,1 0,-1 0,1 0,-1 0,1 0,0 0,0 0,0 0,0 0,0 0,1 0,-1 0,1 0,-1 0,2 3,-1-4,-1 0,1 0,0 0,0 0,0 0,0 0,0 0,0-1,1 1,-1 0,0-1,0 1,1 0,2 0,7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4:38:32.322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177 0,'-470'0,"446"2,0 0,0 1,1 2,-1 0,1 2,-27 10,7 3,-66 40,91-49,0 1,1 1,0 1,1 0,0 2,-24 31,11-2,22-34,0 1,-12 13,4-4,0 1,2 0,0 1,2 0,0 1,-11 40,16-41,0 0,-2 29,5-30,-1 0,-11 37,10-42,2 1,-1 0,2 1,1-1,0 0,1 0,1 1,0-1,9 36,-7-44,1 0,0 1,0-1,1-1,1 1,6 8,12 23,-20-35,1 1,0-1,0 0,0 0,1 0,0-1,12 9,11 9,-12-7,0-1,2-1,35 21,-40-26,-1 0,12 12,-19-15,1 0,-1-1,1 0,0 0,0-1,0 0,0 0,1 0,0-1,0 0,0-1,10 2,133 22,-105-21,-24-1,32-1,-7-2,-17 0,-1-1,1-2,0 0,41-10,-65 10,0-1,0 0,0 0,0 0,8-7,-1 2,1-1</inkml:trace>
  <inkml:trace contextRef="#ctx0" brushRef="#br0" timeOffset="2614.97">656 1016,'4'5,"0"0,-1 1,1-1,-1 1,3 8,9 15,-6-18,1 0,0-1,0 1,1-2,1 0,0 0,0-1,15 8,-9-5,74 48,-85-55,1 0,-1 1,0 0,-1 0,1 1,5 6,-11-11,1 1,-1-1,0 0,0 1,0-1,0 1,0-1,-1 1,1-1,0 1,-1 0,1-1,-1 1,0 0,1-1,-1 1,0 0,0 0,0-1,0 1,0 0,-1-1,1 1,0 0,-1-1,1 1,-1 0,0-1,1 1,-1-1,0 1,0-1,0 1,0-1,0 0,-2 2,-22 20,-1-2,-37 24,33-25,-19 9,35-21,0 1,1 0,-19 15,-55 61,74-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4:37:54.300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264,'0'585,"7"-511,-1-13,-4-50,0 0,0 0,1 0,1 0,-1 0,8 12,8 27,-13-25,-1 1,-2-1,2 51,-3-30,10 57,-6-67,2 65,-9 747,1-454,0-392,0 1,0-1,0 0,0 0,1 0,-1 0,0 1,1-1,0 0,-1 0,1 0,0 0,0 0,0-1,0 1,1 0,-1 0,0-1,1 1,2 2,0-2,1 1,-1-1,1 0,-1-1,1 1,-1-1,1 0,9 1,74 6,161-7,-146-3,197 1,-288 0,1 0,-1-1,0 0,15-6,28-4,44-6,41-4,-20 4,-81 10,59-4,368 10,-240 4,500-2,-708-1,-1-1,1-1,-1-1,19-6,30-6,205-19,-170 23,181-13,724-11,-850 36,336 11,-120-7,-211-6,-85 4,-29 0,82-8,-112 4,0-1,-1-1,1-1,-1 0,21-10,-28 10,0 0,-1 0,1 0,-1-1,0-1,-1 1,0-1,0-1,0 1,7-12,-9 10,1 0,-2-1,0 1,0-1,0 0,-1 1,-1-2,3-13,-3-4,-1-50,-2 62,2-244,-3-60,-24 85,16 166,5-2,5 50,-1 1,-8-39,4 33,1 1,2-1,1-40,-1-2,1 58,-1 1,0-1,-1 1,0-1,0 1,-8-14,6 13,1 0,0 0,0-1,1 1,-2-15,2 2,-11-72,-9-68,19 117,-2 1,-17-65,21 104,-1 0,0 1,0-1,0 0,-1 1,0 0,0-1,0 2,-1-1,1 0,-1 1,-7-5,-9-6,-40-20,41 25,-14-7,26 14,0-1,1 1,-1-1,1-1,0 0,0 0,1 0,-1 0,-5-8,6 7,-1 1,1 0,-1 1,1 0,-1 0,-1 0,1 1,0 0,-1 0,-14-3,-4-2,-26-9,-84-16,-55 3,159 26,-42-7,-275-27,298 37,0 2,-1 2,-87 17,3 1,22-3,83-14,-59 0,15-2,-17 6,-155 5,161-14,-348 12,202 13,-345 22,444-42,-183 3,-1257-7,1540-2,1-1,-52-12,53 8,0 1,-1 2,-31 0,-10 4,37-2,0 3,-60 7,93-8,-1 1,1 0,0-1,0 1,0 0,0 1,0-1,0 0,1 1,-1 0,0-1,1 1,-1 0,1 0,0 1,0-1,-3 3,2 1,1-1,-1 1,1 0,0 0,1 0,-1 0,0 11,-14 75,14-8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5:04:35.64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377,'27'0,"30"0,62-8,-100 6,-1-2,0 0,0 0,0-2,-1 0,1-2,23-13,-23 12,2 1,-1 0,1 1,0 1,36-5,31-10,-29 10,-3 0,-40 6</inkml:trace>
  <inkml:trace contextRef="#ctx0" brushRef="#br0" timeOffset="1212.83">445 0,'33'26,"-26"-22,0 1,-1-1,0 2,7 6,-3 0,0 0,2-1,-1 0,1-1,1 0,16 9,65 33,-92-51,0 1,0 0,0-1,-1 1,1 0,0 0,-1 1,0-1,1 0,-1 0,0 1,0-1,0 0,-1 1,1-1,0 1,-1-1,0 1,0 0,1-1,-2 1,1-1,0 1,-1 4,-2 9,0 0,-10 27,9-30,-26 73,25-7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5:04:28.93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252 0,'-2'1,"0"-1,1 1,-1-1,1 1,-1 0,1 0,-1 0,1 0,-1 0,1 0,0 1,-1-1,1 0,-2 3,-15 21,18-24,-9 14,0 1,1 0,1 1,1 0,1 0,0 0,1 1,-4 31,4 11,5 77,1-49,-1 36,-3 133,2-247,-1 1,0 0,0-1,-1 1,-1-1,0 1,0-1,-1 0,-1 0,1-1,-1 1,-1-1,0 0,0 0,-1-1,0 0,-1 0,-14 12,6-8,12-8,0 0,0-1,-1 1,1-1,-1 0,1-1,-1 1,0-1,0 0,0 0,-1 0,1-1,0 0,-1 0,-8 0,4-1,-14 0,-30-4,54 4,0 0,-1 0,1-1,-1 1,1 0,-1 0,1 0,-1 0,1 0,-1 0,1 0,-1 0,1 0,-1 0,1 1,-1-1,1 0,-1 0,1 0,0 0,-1 1,1-1,-1 0,1 1,0-1,-1 0,1 1,-1-1,1 0,0 1,0-1,-1 0,1 1,0-1,0 1,-1-1,1 1,0-1,0 1,0-1,0 1,0-1,0 1,0-1,0 1,0-1,0 1,0-1,0 1,0-1,0 0,0 2,12 29,-8-22,6 23,-2 1,-1-1,-1 1,1 48,-6 139,-4-101,3 320,2-419,0-1,1 0,1-1,9 28,2 9,36 158,-50-206,1 0,-1-1,1 1,1-1,-1 1,1-1,0 0,1 0,0-1,-1 1,2 0,-1-1,1 0,-1 0,2-1,-1 1,0-1,1 0,0-1,-1 1,2-1,-1 0,0-1,0 1,1-1,0 0,-1-1,1 0,0 0,12 0,153-3,-164 0,0 0,0 0,-1-1,1 0,-1 0,1 0,-1-1,0 0,-1-1,1 0,-1 0,0 0,9-11,-3 4</inkml:trace>
  <inkml:trace contextRef="#ctx0" brushRef="#br0" timeOffset="2336.4">1 287,'0'1,"0"1,1 0,-1-1,1 1,-1-1,1 1,-1-1,1 1,0-1,0 1,0-1,0 0,0 1,2 0,21 20,-10-10,24 28,177 194,-197-208,17 29,-23-34,1-1,1-1,24 27,-19-24,-1 0,21 35,0 0,-26-39,-9-11,1-1,0 0,0 1,0-1,8 5,-2-2</inkml:trace>
  <inkml:trace contextRef="#ctx0" brushRef="#br0" timeOffset="4419.1">326 1004,'0'1,"1"0,-1 0,0 0,0 0,1 0,-1 0,1 0,-1-1,1 1,-1 0,1 0,-1 0,1 0,0-1,-1 1,1 0,0-1,0 1,0 0,0-1,-1 1,1-1,0 0,0 1,0-1,2 1,31 6,-23-5,109 31,-112-31,0-1,0 1,0-2,12 0,-19 0,1 0,0 0,-1 0,1 0,-1-1,1 1,-1 0,1-1,-1 1,0-1,1 0,-1 0,0 1,1-1,-1 0,0 0,0 0,0 0,0 0,0-1,0 1,0 0,0 0,0-1,0 1,-1-1,1 1,-1 0,1-1,0-1,3-29,-2 0,-1 0,-4-47,0 4,3 61,0 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5:04:25.708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3,'0'0,"0"-1,0 1,0 0,0 0,1 0,-1 0,0-1,0 1,0 0,0 0,1 0,-1 0,0 0,0 0,1-1,-1 1,0 0,0 0,0 0,1 0,-1 0,0 0,0 0,1 0,-1 0,0 0,0 0,0 0,1 0,-1 0,0 0,0 1,1-1,-1 0,0 0,0 0,0 0,1 0,-1 0,0 0,0 1,0-1,0 0,1 0,-1 1,15 8,-11-7,21 9,0-1,0-1,1-1,46 8,-35-9,35 7,105 6,76-11,-194-8,177-1,43 2,-141 12,-38-3,656 26,-657-34,-73-1,47 10,-23-2,-38-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4F9A-EAF6-44CC-9244-A973C340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8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14</cp:revision>
  <dcterms:created xsi:type="dcterms:W3CDTF">2021-03-15T11:35:00Z</dcterms:created>
  <dcterms:modified xsi:type="dcterms:W3CDTF">2021-04-21T17:34:00Z</dcterms:modified>
</cp:coreProperties>
</file>